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3</w:t>
      </w:r>
    </w:p>
    <w:p w14:paraId="3105E795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ИССЛЕДОВАНИЕ ОБЪЕКТНОЙ МОДЕЛИ ДОКУМЕНТ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И СИСТЕМЫ СОБЫ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структуру модели документа DOM. Изучить динамическую объектную модель документа, предоставляемую стандартом DOM и систему событий языка JavaScript, возможность хранения данных на стороне клиента. Приобрести практические навыки работы с событиями JavaScript, деревом документа, Local Storage и Cookies.</w:t>
      </w:r>
    </w:p>
    <w:p w14:paraId="4F28B8A5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085C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интерактивное графическое меню сайта.</w:t>
      </w:r>
    </w:p>
    <w:p w14:paraId="4F1914E2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ображение текущих даты и времени в области меню сайта.</w:t>
      </w:r>
    </w:p>
    <w:p w14:paraId="10430A0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14:paraId="76E485E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динамическую проверку корректности заполнения пользователем формы на странице «Контакт».</w:t>
      </w:r>
    </w:p>
    <w:p w14:paraId="37F20D8B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крытие в динамически формируемом новом окне соответствующих больших фото при щелчке мыши по маленьким фото на странице «Фотоальбом».</w:t>
      </w:r>
    </w:p>
    <w:p w14:paraId="4722FEB2" w14:textId="315438DE" w:rsidR="004B1A4E" w:rsidRPr="00B4489F" w:rsidRDefault="004B1A4E" w:rsidP="00B4489F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ить страницу «История просмотра». На данной странице реализовать отображение таблиц «История текущего сеанса» и «История за все время».</w:t>
      </w:r>
    </w:p>
    <w:p w14:paraId="2491BB6C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E00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ариант задания с выпадающим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188"/>
      </w:tblGrid>
      <w:tr w:rsidR="004B1A4E" w14:paraId="26045AE3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C17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3E4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ее меню раскрывается по клику</w:t>
            </w:r>
          </w:p>
        </w:tc>
      </w:tr>
    </w:tbl>
    <w:p w14:paraId="101F6DC4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ADA1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Вариант задания с отображаемой в меню дат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</w:tblGrid>
      <w:tr w:rsidR="004B1A4E" w14:paraId="0E44AB46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08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FA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Ч.ММ.ГГ День недели</w:t>
            </w:r>
          </w:p>
        </w:tc>
      </w:tr>
    </w:tbl>
    <w:p w14:paraId="7B6B597E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5386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Вариант задания «Календар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  <w:gridCol w:w="2778"/>
      </w:tblGrid>
      <w:tr w:rsidR="004B1A4E" w14:paraId="5FCD634A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842F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E4D3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61D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/день/год</w:t>
            </w:r>
          </w:p>
        </w:tc>
      </w:tr>
    </w:tbl>
    <w:p w14:paraId="1D828C0D" w14:textId="77777777" w:rsidR="00F71F48" w:rsidRDefault="00F71F48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9AA4A" w14:textId="29D9A458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3F2658CC" w:rsidR="00460E7B" w:rsidRPr="00C208B4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ы было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 xml:space="preserve">исходных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и модифицировано ещё четы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3387D7FB" w:rsidR="00460E7B" w:rsidRDefault="00DA56A2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ля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реализации интерактивного меню был разработан файл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содержащий функцию подсвечивания пунктов меню при наведении мыши, а также реализовано задание по варианту (таблица 1). При нажатии на ссылку «Мои интересы» открывается контекстное меню, содержащее ссылки на разделы соответствующей страницы (рисунок 1). 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56EB234B" w:rsidR="00A42980" w:rsidRDefault="00893762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7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B5D9B4" wp14:editId="362D6E6F">
            <wp:extent cx="5213348" cy="118891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4741" cy="11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72B4F106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- </w:t>
      </w:r>
      <w:r w:rsidRPr="00E75C6A">
        <w:rPr>
          <w:rFonts w:ascii="Times New Roman" w:hAnsi="Times New Roman" w:cs="Times New Roman"/>
          <w:sz w:val="24"/>
          <w:szCs w:val="24"/>
        </w:rPr>
        <w:t>И</w:t>
      </w:r>
      <w:r w:rsidRPr="00E75C6A">
        <w:rPr>
          <w:rFonts w:ascii="Times New Roman" w:hAnsi="Times New Roman" w:cs="Times New Roman"/>
          <w:bCs/>
          <w:sz w:val="24"/>
          <w:szCs w:val="24"/>
        </w:rPr>
        <w:t>нтерактивное графическое меню сайта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3555C39E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Затем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ображения текущих даты и времени в формате, заданным по варианту (таблица 2), были добавлены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upMenuClock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dateMenuClock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0E1D25A2" w:rsidR="00A42980" w:rsidRDefault="00730DF9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D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396D81" wp14:editId="244B7C2D">
            <wp:extent cx="3229365" cy="7937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427" cy="7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1B3C2506" w:rsidR="00A42980" w:rsidRPr="00A42980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>тображение в области меню сайта текущих даты и врем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11715AB2" w:rsidR="00332039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Далее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календаря в формате, заданным вариантом (таблица 3), для страницы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»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были добавлены функции, осуществляющие отрисовку календаря, включая проверку на соответствие дней недели, а также на високосный год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F0E7" w14:textId="338F7D46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B87A" w14:textId="74562014" w:rsidR="00A42980" w:rsidRDefault="001E2DF7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D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19A730" wp14:editId="407751E6">
            <wp:extent cx="2495550" cy="229668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161" cy="23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065" w14:textId="42CF7DA1" w:rsidR="00A42980" w:rsidRDefault="00A42980" w:rsidP="00A429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плывающий элемент «Календарь»</w:t>
      </w:r>
    </w:p>
    <w:p w14:paraId="2D134F8C" w14:textId="77777777" w:rsidR="00FC767C" w:rsidRPr="00A42980" w:rsidRDefault="00FC767C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730FE" w14:textId="6B5438B9" w:rsidR="00E37BE1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динамической проверки корректности ввода данных были созданы новые функции для проверки значений элементов формы на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 «Контакт»</w:t>
      </w:r>
      <w:r>
        <w:rPr>
          <w:rFonts w:ascii="Times New Roman" w:eastAsia="Times New Roman" w:hAnsi="Times New Roman" w:cs="Times New Roman"/>
          <w:sz w:val="24"/>
          <w:szCs w:val="24"/>
        </w:rPr>
        <w:t>. При корректном значении поле формы подсвечивается зеленым, а в противном случае – розовым (рисунок 4)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0F936" w14:textId="3B354497" w:rsidR="00930AAB" w:rsidRDefault="00930AAB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22A3" w14:textId="06731405" w:rsidR="00930AAB" w:rsidRDefault="009E7CD3" w:rsidP="00930A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3C54F" wp14:editId="0777EAED">
            <wp:extent cx="2983223" cy="452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331" cy="45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E66" w14:textId="77777777" w:rsidR="00930AAB" w:rsidRPr="00E75C6A" w:rsidRDefault="00930AAB" w:rsidP="00930A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4 – Д</w:t>
      </w:r>
      <w:r w:rsidRPr="00E75C6A">
        <w:rPr>
          <w:rFonts w:ascii="Times New Roman" w:hAnsi="Times New Roman" w:cs="Times New Roman"/>
          <w:bCs/>
          <w:sz w:val="24"/>
          <w:szCs w:val="24"/>
        </w:rPr>
        <w:t>инамическая проверка корректности заполнения</w:t>
      </w:r>
    </w:p>
    <w:p w14:paraId="598751DD" w14:textId="615012CA" w:rsidR="00930AAB" w:rsidRPr="00E37BE1" w:rsidRDefault="00930AAB" w:rsidP="0093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5) Затем, для страницы «Фотоальбом»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930A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930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реализацию увеличения фотографий при нажатии на левую кнопку мыши (рисунок 5).</w:t>
      </w:r>
    </w:p>
    <w:p w14:paraId="20F6FB9F" w14:textId="77777777" w:rsidR="00FA1504" w:rsidRPr="00FC6982" w:rsidRDefault="00FA1504" w:rsidP="00930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66578" w14:textId="31F59D61" w:rsidR="007C21FA" w:rsidRDefault="009E7CD3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7C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A37286" wp14:editId="450108A1">
            <wp:extent cx="4009621" cy="2908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261" cy="29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5E72" w14:textId="5EC2C1ED" w:rsidR="00930AAB" w:rsidRPr="00E75C6A" w:rsidRDefault="00930AAB" w:rsidP="0093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 xml:space="preserve">Рисунок 5 – 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75C6A">
        <w:rPr>
          <w:rFonts w:ascii="Times New Roman" w:hAnsi="Times New Roman" w:cs="Times New Roman"/>
          <w:bCs/>
          <w:sz w:val="24"/>
          <w:szCs w:val="24"/>
        </w:rPr>
        <w:t>фото</w:t>
      </w:r>
      <w:r>
        <w:rPr>
          <w:rFonts w:ascii="Times New Roman" w:hAnsi="Times New Roman" w:cs="Times New Roman"/>
          <w:bCs/>
          <w:sz w:val="24"/>
          <w:szCs w:val="24"/>
        </w:rPr>
        <w:t>графий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 при щелчке мыши</w:t>
      </w:r>
    </w:p>
    <w:p w14:paraId="7CDE3223" w14:textId="5D3F84A8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0A4E" w14:textId="6578A95C" w:rsidR="00AD413F" w:rsidRPr="005B0BE1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3F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, была добавлена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tory</w:t>
      </w:r>
      <w:r w:rsidRPr="00AD41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содержит информацию о посещении страниц сайта (за текущий сеанс и за всё время).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сещении каждой страницы собирается при помощи события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onload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, привязанное к тегу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body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каждой страницы и выполняющее функцию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updateLocalStorageAndCookies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() (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E25C5" w14:textId="77777777" w:rsidR="00AD413F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01080" w14:textId="6DF326D3" w:rsidR="00DF10DB" w:rsidRDefault="00727457" w:rsidP="005B0B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745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256643" wp14:editId="10C35829">
            <wp:extent cx="5989623" cy="194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870" cy="19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77777777" w:rsidR="005B0BE1" w:rsidRPr="00E75C6A" w:rsidRDefault="005B0BE1" w:rsidP="005B0B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6 – С</w:t>
      </w:r>
      <w:r w:rsidRPr="00E75C6A">
        <w:rPr>
          <w:rFonts w:ascii="Times New Roman" w:hAnsi="Times New Roman" w:cs="Times New Roman"/>
          <w:bCs/>
          <w:sz w:val="24"/>
          <w:szCs w:val="24"/>
        </w:rPr>
        <w:t>траница «История просмотра»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EBF2C" w14:textId="3119E6C6" w:rsidR="00334871" w:rsidRDefault="005B0BE1" w:rsidP="00727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0A72BF96" w:rsidR="007C21FA" w:rsidRPr="005B0BE1" w:rsidRDefault="005B0BE1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лабораторной работы была исследована </w:t>
      </w:r>
      <w:r w:rsidRPr="00E75C6A">
        <w:rPr>
          <w:rFonts w:ascii="Times New Roman" w:hAnsi="Times New Roman" w:cs="Times New Roman"/>
          <w:sz w:val="24"/>
          <w:szCs w:val="24"/>
        </w:rPr>
        <w:t>структура модели документа DOM. Изучены динамическая объектная модель документа, предоставляемая стандартом DOM и система событий языка JavaScript, возможность хранения данных на стороне клиента. Приобретены практические навыки работы с событиями JavaScript, деревом документа, Local Storage и Cookies.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C24E11" w:rsidRDefault="00943C4C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 А.1 – Файл страницы</w:t>
      </w:r>
      <w:r w:rsidR="0071363F"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="0071363F"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main</w:t>
      </w:r>
      <w:r w:rsidR="0071363F"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="0071363F"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</w:p>
    <w:p w14:paraId="49341309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CB2A97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2DD96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47F9B8F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52394A7F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AEBCC8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311D0C0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D8225B3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24ED169A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688CBDE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3901C6C9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1433DD4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BC6826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F4499A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B883F2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9AA9D1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158CAA7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6633FF7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8998B4C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581AEAA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B16713E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7034E49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4DF1C9D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E59818F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ACC329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6BD1342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E98AD5C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23F68DB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5A66982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C2A72CD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382DC6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6E4DD1D3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3A77824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15CD32DD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7C24F8AF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1655ED1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8F33A8A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61985F7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C3539A8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00F1D593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89B1F53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20D9276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абораторная работа №3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6DB89FF7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</w:p>
    <w:p w14:paraId="5EDDC489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"Исследование объектной модели документа (DOM) и системы событий</w:t>
      </w:r>
    </w:p>
    <w:p w14:paraId="7CC994B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>        JavaScript"</w:t>
      </w:r>
    </w:p>
    <w:p w14:paraId="5C5AD4E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23A639D2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br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3B0504F5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p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елик Георгий Максимович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&lt;/h1&gt;</w:t>
      </w:r>
    </w:p>
    <w:p w14:paraId="4A9BF269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5BAF83F4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66115D" w14:textId="77777777" w:rsidR="00300B61" w:rsidRPr="00300B61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me.jpg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orgij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raggable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300B6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00B6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1B501F1" w14:textId="77777777" w:rsidR="00300B61" w:rsidRPr="00B4489F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00B6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4489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3818366B" w14:textId="77777777" w:rsidR="00300B61" w:rsidRPr="00B4489F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448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4489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13EC85BC" w14:textId="77777777" w:rsidR="00300B61" w:rsidRPr="00B4489F" w:rsidRDefault="00300B61" w:rsidP="00300B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4489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02B14BC4" w14:textId="062488E7" w:rsidR="00334871" w:rsidRPr="00B4489F" w:rsidRDefault="00334871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A4A743" w14:textId="77777777" w:rsidR="00300B61" w:rsidRPr="00B4489F" w:rsidRDefault="00300B61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6F3004D" w14:textId="0EC3A583" w:rsidR="00985BC6" w:rsidRPr="00B4489F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А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2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страницы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about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>_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me</w:t>
      </w:r>
      <w:r w:rsidRPr="00B4489F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</w:p>
    <w:p w14:paraId="1C7EB68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2DA5B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3C73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782874B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31210D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71D77F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08F8FA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E87B6F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0783EB4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AE563F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7D3A14B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383A6E1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9EB46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7B04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571D18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A7F0B9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6EC95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D3E42B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8920A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5AA786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7D979A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D1C058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70C14E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58AE97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D2B444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FE6837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94F922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CA6B51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27EF64B" w14:textId="77777777" w:rsidR="00AA70F1" w:rsidRPr="00B4489F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4489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BBB96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448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689A50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98E14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3AABD95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6DBE466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37A0EA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33E5F4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AD975F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38E67E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935028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51AEC75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92132D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-me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A80F5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 мн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F62318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5132AF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сем привет! Меня зовут Георгий, мне 20 лет и я учусь в СевГУ. Я студент</w:t>
      </w:r>
    </w:p>
    <w:p w14:paraId="4B630EA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третьего курса направления 09.03.02 Информационные системы и технологии.</w:t>
      </w:r>
    </w:p>
    <w:p w14:paraId="32370CB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04EFAAB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7974E6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Я родился и получил среднее образование в городе Симферополе, на данный</w:t>
      </w:r>
    </w:p>
    <w:p w14:paraId="14CDDD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момент проживаю в Севастополе. Имею широкий круг общения, в котором я</w:t>
      </w:r>
    </w:p>
    <w:p w14:paraId="38A48D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здорово провожу время! Наибольший интерес я испытываю к спорту; С</w:t>
      </w:r>
    </w:p>
    <w:p w14:paraId="1BE7EAD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аннего детства я занимался дзюдо, затем плаванием, а сейчас борьбой на</w:t>
      </w:r>
    </w:p>
    <w:p w14:paraId="2B29225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уках. За свою карьеру я получил множество медалей и званий.</w:t>
      </w:r>
    </w:p>
    <w:p w14:paraId="6416E3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D2C4AE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741D64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 сфере информационных технологий мне нравится изучение различных языков</w:t>
      </w:r>
    </w:p>
    <w:p w14:paraId="03C57C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программирования (C/C++ и C#).</w:t>
      </w:r>
    </w:p>
    <w:p w14:paraId="4A37521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754B88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18382F7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На данный момент мне больше всего хочется определиться со своей областью</w:t>
      </w:r>
    </w:p>
    <w:p w14:paraId="3E82D8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 разработке и к окончанию обучения устроиться на работу в IT-компанию.</w:t>
      </w:r>
    </w:p>
    <w:p w14:paraId="3CC41D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A9DF04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 фотографии ниже вы можете увидеть мой студенческий билет.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2817883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stud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ent_tick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9D2920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0E3A13A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650FDA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2C4170D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F6B4EC" w14:textId="77777777" w:rsidR="0071363F" w:rsidRPr="00C24E11" w:rsidRDefault="0071363F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B543543" w14:textId="6E6E0D3A" w:rsidR="00985BC6" w:rsidRPr="00C24E11" w:rsidRDefault="00943C4C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А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3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страницы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hobbies.html</w:t>
      </w:r>
    </w:p>
    <w:p w14:paraId="389B156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09110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31B5B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61428E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E73264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2912AC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22966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7F0577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A5841A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6DC74B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4275AB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737A73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еоргий. Мои интересы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itle&gt;</w:t>
      </w:r>
    </w:p>
    <w:p w14:paraId="6D17CC1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44FC7A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E6D2D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33E73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3AD42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EA5A9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8A3804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637CB04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18486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43B6B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6A76E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047592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C34048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29ECD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144E12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A7D77D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A6A7C0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2259A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679769B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36BF57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579FD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3FF41E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28F7D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5C4EDA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3EDDB44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5A59B96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F2A3A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2252FC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7A6F6E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B59EC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23DE776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28965D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9BC5C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ai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FEF24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side&gt;</w:t>
      </w:r>
    </w:p>
    <w:p w14:paraId="7CA1743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ol&gt;</w:t>
      </w:r>
    </w:p>
    <w:p w14:paraId="58F46D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&lt;li&gt; &lt;h3&gt; &lt;a href=#hobby&gt;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юбимое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хобби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/a&gt; &lt;/h3&gt; &lt;/li&gt;</w:t>
      </w:r>
    </w:p>
    <w:p w14:paraId="342502D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&lt;li&gt; &lt;h3&gt; &lt;a href=#music&gt;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юбимая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узыка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/a&gt; &lt;/h3&gt; &lt;/li&gt;</w:t>
      </w:r>
    </w:p>
    <w:p w14:paraId="0AEB339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&lt;li&gt; &lt;h3&gt; &lt;a href=#videogames&gt;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Любимые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идеоигры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/a&gt; &lt;/h3&gt; &lt;/li&gt;</w:t>
      </w:r>
    </w:p>
    <w:p w14:paraId="7C2641B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&lt;/ol&gt; --&gt;</w:t>
      </w:r>
    </w:p>
    <w:p w14:paraId="62B466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side&gt;</w:t>
      </w:r>
    </w:p>
    <w:p w14:paraId="3DD38F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3EAC9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6FEFA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k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юбимые книги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3C49A89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70D4A6C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Без сомнений, одно из любимых занятий в свободное - чтение книг. Это</w:t>
      </w:r>
    </w:p>
    <w:p w14:paraId="290F13E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ведь так приятно — после насыщенного тяжелого дня наконец</w:t>
      </w:r>
    </w:p>
    <w:p w14:paraId="427B8F9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остановиться, отдохнуть, открыть книгу и провалиться в другой, не</w:t>
      </w:r>
    </w:p>
    <w:p w14:paraId="194135D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менее увлекательный мир. К сожалению, для многих людей чтение — это не</w:t>
      </w:r>
    </w:p>
    <w:p w14:paraId="75BADDE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удовольствие, а наказание. Внизу я оставил картинки с произведениями,</w:t>
      </w:r>
    </w:p>
    <w:p w14:paraId="1CDFE99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которые оставили наиболее яркие воспоминания, возоможно, они</w:t>
      </w:r>
    </w:p>
    <w:p w14:paraId="55113DA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понравятся и вам.</w:t>
      </w:r>
    </w:p>
    <w:p w14:paraId="11778D9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2804D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F393B2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grid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1A0509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/album/book1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ерой нашего времени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0E418F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/album/book2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йна и мир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0428DE4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/album/book3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цы и дети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2EE4502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div&gt;</w:t>
      </w:r>
    </w:p>
    <w:p w14:paraId="07E342B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482D42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music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юбимая музык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1A10963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95F4D2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Я люблю слушать музыку разных жанров. Зачастую именно моё настроение</w:t>
      </w:r>
    </w:p>
    <w:p w14:paraId="281F286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задаёт жанр музыки, которую я собираюсь слушать. Поэтому довольно</w:t>
      </w:r>
    </w:p>
    <w:p w14:paraId="4E5DFED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непросто выделить что-то одно. На картинках ниже я приведу обложки</w:t>
      </w:r>
    </w:p>
    <w:p w14:paraId="0705540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работ авторов, которые мне интересны.</w:t>
      </w:r>
    </w:p>
    <w:p w14:paraId="7275113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10225D2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id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5D33E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singer1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iyagi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F9E0E3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singer2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am Smith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D9475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singer3.jp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m Odel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370671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A2ED40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8852F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deogame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юбим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идеоигр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5E328C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46A0B89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Мне нравится мало игр, но, к сожалению, мне редко удаётся найти</w:t>
      </w:r>
    </w:p>
    <w:p w14:paraId="1ED6E96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свободную минуту для них. Наиболее привлекательными для меня являются</w:t>
      </w:r>
    </w:p>
    <w:p w14:paraId="35C3E44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шутеры. Несмотря на большой выбор современных стрелялок я отдаю</w:t>
      </w:r>
    </w:p>
    <w:p w14:paraId="3718B6C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предпочтение классике.</w:t>
      </w:r>
    </w:p>
    <w:p w14:paraId="4A27F0D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794F431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CCD0A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grid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C6D325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game2.png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unter Strike Global Offensive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430285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6876BA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54393F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ain&gt;</w:t>
      </w:r>
    </w:p>
    <w:p w14:paraId="3349ECA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3608D0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0B36BF0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7F343D" w14:textId="5754F26E" w:rsidR="0071363F" w:rsidRPr="00C24E11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Pr="00C24E11" w:rsidRDefault="00985BC6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54DAD90" w14:textId="650C776D" w:rsidR="00943C4C" w:rsidRPr="00C24E11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А.4 – Файл страницы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study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bookmarkEnd w:id="0"/>
    </w:p>
    <w:p w14:paraId="0A6348A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DE8262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E0BC7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5500FC2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1D63B2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2A8695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DCFE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62019F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88FC44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6E6AFD6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988A8D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2AC3331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1D8B455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F08BA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2A461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D05B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D5C62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C28ECB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90D602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12F6D5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381CDD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5C3607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359870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6C9D2B4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91E43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BECC60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576EA2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E0145D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1E200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63A512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648C59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0D0620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54EA22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64AEAD2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1C363B1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6785AD7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E5D36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900BF2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CB19E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5194B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1685266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D1F93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7859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вастопольский государственный университет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171169D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федра "Информационные системы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1217411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3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чень изучаемых дисциплин с 1-го по 4-ый семестр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2128E83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96196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</w:p>
    <w:p w14:paraId="6FD82E8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ойти Тест по диск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537EC6F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41A2DE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4A0A6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&gt;</w:t>
      </w:r>
    </w:p>
    <w:p w14:paraId="537D160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00C244B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w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№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37D2C8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w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исциплин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2C70C2D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асов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еделю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Лекций, Лаб.раб, Практ. раб)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h&gt;</w:t>
      </w:r>
    </w:p>
    <w:p w14:paraId="7CEEACE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6B6B359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0AF3B37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42383BA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0254B58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06C4E9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B44EEA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2E839F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0A88CAD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3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3CDA0E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4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14792B0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0775416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body&gt;</w:t>
      </w:r>
    </w:p>
    <w:p w14:paraId="3859ED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6D04707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E5C73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Экология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BBE6A9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30C04D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F235C3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A9674C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90B410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FCB574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6E02A9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0CFB17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AD8C3F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8E3372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FC8554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37D14E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098E3E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746AD40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155E21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6CF97C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сш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тематик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4FF483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08287C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A9EB0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4F1C9C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AD74D5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0BF896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F06289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A50780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C19ADE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030B54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7A7608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B2DE41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A934AA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6FA3A07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350C19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C20749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усский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язык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ульту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чи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4255C2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84D57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A19219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12A9A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A85BC8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79F5A3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755E16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4B40C7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A4E52D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9CC213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72366D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42E205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89BDE0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5EA1C1B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E9201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4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244A1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искретной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тематики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E0699F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E4D374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34F630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7961BF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4BCB81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6EE21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875832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F361E6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A39331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F69620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8E37A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9D0B23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652596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703C815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5C3A8D9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5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D55DE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54F49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программирования и алгоритмические языки</w:t>
      </w:r>
    </w:p>
    <w:p w14:paraId="403954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725E0E4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D5740F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763346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3DDCE2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F3B52C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1E2E8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8FEFC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927A23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086FB0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559670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1D3556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37F6D8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A991D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1F0A821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12E701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6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D902A1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экологии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EAB32C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8C8039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C3F798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A25DB3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957255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F40777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732CEB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3302F5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A94408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47BFF1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3F5E80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BD22F4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96B8FA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0E71E41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248F11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7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356074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61F54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ория вероятностей и математическая статистика</w:t>
      </w:r>
    </w:p>
    <w:p w14:paraId="470C61E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4114364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F7322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EFD7B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D817D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BA9D83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DD89A8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9AD4A7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80EA92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57AE7B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71784E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C52B20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B8509D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9D75FA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667CC4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5B8E763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8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35955D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зик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53F3F1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6637C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1A037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A89585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20EC32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B621F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E71FE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49132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C6FC13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65427D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589E45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60980A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59A20A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r&gt;</w:t>
      </w:r>
    </w:p>
    <w:p w14:paraId="24E2614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r&gt;</w:t>
      </w:r>
    </w:p>
    <w:p w14:paraId="1BBBDC9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9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110AF60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электротехники и электроники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6C8D74E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9CBE1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D95A11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052E4A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71A8BB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06FF7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26D3C6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3B3E3D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738521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6B25C4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389F4E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E85A3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7EDA82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r&gt;</w:t>
      </w:r>
    </w:p>
    <w:p w14:paraId="0359258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r&gt;</w:t>
      </w:r>
    </w:p>
    <w:p w14:paraId="0E0196D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6E03A38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исленные методы в инфор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d&gt;</w:t>
      </w:r>
    </w:p>
    <w:p w14:paraId="1CA6009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77236E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3B18B7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D4059F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8C8AE6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5D866E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9F1C8C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BB027A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FECFAD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160028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B4D57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131D3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F7DFBF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4F37540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189F38C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F5218E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ustif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тод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следован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пераций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B919A3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BD5794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79AA89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342256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BA1F95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FE79A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328CCA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F3F399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792494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211EB5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47DDA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B3D941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46669B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37F1FF3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body&gt;</w:t>
      </w:r>
    </w:p>
    <w:p w14:paraId="59D8151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51AD7A0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072F4F9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3D0DF12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tml&gt;</w:t>
      </w:r>
    </w:p>
    <w:p w14:paraId="5AEA65E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71F436A" w14:textId="7E76C0B6" w:rsidR="0071363F" w:rsidRPr="00F71F48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C5B1002" w14:textId="77777777" w:rsidR="00985BC6" w:rsidRPr="00F71F48" w:rsidRDefault="00985BC6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1DF9EC9" w14:textId="557BD861" w:rsidR="00985BC6" w:rsidRPr="00C24E11" w:rsidRDefault="00943C4C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А.5 – Файл страницы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album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</w:p>
    <w:p w14:paraId="1CD3201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832FC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CCD72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5E6803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575B7F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C36185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25114E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9BC4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1CC443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4620D6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20A837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0718D1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4F3E68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82D531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D96D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47C0C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BC0FA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9B04BD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6B5A1AF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ACA82B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604F3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7080E2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B13BC3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F297AB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5551F9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DAA83C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18F516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2328E8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893583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7AB26A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BF666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6C43F6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1C0801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0FE1AD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5F587DF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60E4B70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414D988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8E038F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CF767F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A5BC2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D50C16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3E19649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6F33CCB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41719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B01B2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D0E8AD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-grid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F08A7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img src="/album/pic1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сновый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р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сновый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р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13FC812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2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ото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ото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58F25B3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3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рской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ерег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рской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64A1A4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4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т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т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283718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5.jpg" alt="Night town" title="Night town" /&gt;</w:t>
      </w:r>
    </w:p>
    <w:p w14:paraId="64B795A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6.jpg" alt="Work place" title="Work place" /&gt;</w:t>
      </w:r>
    </w:p>
    <w:p w14:paraId="71F5DD7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8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як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як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003F2E3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9.jpg" alt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бор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бор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12DC251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</w:t>
      </w:r>
    </w:p>
    <w:p w14:paraId="2287663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  src="album/pic11.jpg"</w:t>
      </w:r>
    </w:p>
    <w:p w14:paraId="3F68BD5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="Железнодорожный путь"</w:t>
      </w:r>
    </w:p>
    <w:p w14:paraId="3034F74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lastRenderedPageBreak/>
        <w:t>          title="Железнодорожный путь"</w:t>
      </w:r>
    </w:p>
    <w:p w14:paraId="7AFFCAA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/&gt;</w:t>
      </w:r>
    </w:p>
    <w:p w14:paraId="420ED47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img src="album/pic12.jpg" alt="Сакура" title="Сакура" /&gt;</w:t>
      </w:r>
    </w:p>
    <w:p w14:paraId="4DF9CB0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img src="album/pic15.jpg" alt="Капли дождя" title="Капли дождя" /&gt;</w:t>
      </w:r>
    </w:p>
    <w:p w14:paraId="02EF61D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img src="album/pic13.jpg" alt="Геймпад" title="Геймпад" /&gt;</w:t>
      </w:r>
    </w:p>
    <w:p w14:paraId="3488CD0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img src="album/pic7.jpg" alt="Greece streets" title="Greece streets" /&gt;</w:t>
      </w:r>
    </w:p>
    <w:p w14:paraId="7F2E0BD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</w:t>
      </w:r>
    </w:p>
    <w:p w14:paraId="24890B7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  src="album/pic14.jpg"</w:t>
      </w:r>
    </w:p>
    <w:p w14:paraId="388A0F2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="Раритетное авто"</w:t>
      </w:r>
    </w:p>
    <w:p w14:paraId="2375129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  title="Раритетное авто"</w:t>
      </w:r>
    </w:p>
    <w:p w14:paraId="5D57954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&gt;</w:t>
      </w:r>
    </w:p>
    <w:p w14:paraId="0407B8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img src="album/pic10.jpg" alt="Coffee" title="Coffee" /&gt; --&gt;</w:t>
      </w:r>
    </w:p>
    <w:p w14:paraId="3746F79D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8960A6B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6F1A702D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644E6F39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300DC7BB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881F5" w14:textId="71902E3E" w:rsidR="0071363F" w:rsidRPr="00C24E11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Pr="00C24E11" w:rsidRDefault="00985BC6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31B53A" w14:textId="12373FD2" w:rsidR="00985BC6" w:rsidRPr="00C24E11" w:rsidRDefault="00943C4C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А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6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страницы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contact.html</w:t>
      </w:r>
    </w:p>
    <w:p w14:paraId="5B10FE3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F4AB4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5B272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71F98F4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DFB8D8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j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6709CE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9401A3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B3B8B9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endar.j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666521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E67B4A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/cs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endar.css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B89B63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4D20567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CA2D29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D75311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3E8F12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7969E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E05D8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707D4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83BF7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755704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3C04BA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322F79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F8074F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E148BF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54A40D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CA68E90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3CB7F9F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FD2F6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411595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89E2CD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72BD93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8394FB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9B45B5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720674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127E16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1FEB32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32C131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6CE477F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Тест по дискретной математике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13DA910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2FA74D0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D601D0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B46DB6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85CD9C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5D1BD12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F33BCE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E2CDC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Info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 mainFor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FDE9D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</w:p>
    <w:p w14:paraId="40FFE78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mOnSubmitValidation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46299A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to:belikgeorgij@gmail.co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5ACC96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etho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s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10B716F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F8AB1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 обратной связи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0C8756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4C1D3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0AE24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096FF3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2BCA3A9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835DF7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5CA855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56A1B6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22AAB64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0A1FBCE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itl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, имя и отчество на русском языке, без знаков препинания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7E9EAE1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88A008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142EFD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F8F3A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A8765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D06FD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пол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85FB0E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3A13267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0BB6E60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dio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2A2F1F0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028266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l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F57242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D13B78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8738B9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3BEA40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3A8672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E8A3A9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77F71450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5CD3304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dio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CEF1CB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C2E1A1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emal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FAB83E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1EFFA8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E6ADD1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4AFAEB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2CE7EA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6DD437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17185D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296F7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A6E01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возраст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FEF5F0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g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g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1D110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F239EB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r14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4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248DF7B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4-17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-17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5657B7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8-24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13DE5A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5-35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5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EA05A0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35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5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78AAFCB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52ADAC1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BB0677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7F24E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swerDat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го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DB709A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1FB43A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F5F700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2B58A66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swerDat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2F4148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8C3925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swerDat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1D13E7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берите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дату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таблице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.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357251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adonly</w:t>
      </w:r>
    </w:p>
    <w:p w14:paraId="0135C6F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71F61C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&lt;!-- &lt;label for="Birth-date" id="calendar"&gt; 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та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ождения</w:t>
      </w: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&lt;/label&gt;</w:t>
      </w:r>
    </w:p>
    <w:p w14:paraId="59F7CE6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&lt;input</w:t>
      </w:r>
    </w:p>
    <w:p w14:paraId="12B68EC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type="text"</w:t>
      </w:r>
    </w:p>
    <w:p w14:paraId="0090A81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placeholder="..."</w:t>
      </w:r>
    </w:p>
    <w:p w14:paraId="488E140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id="Birth-date"</w:t>
      </w:r>
    </w:p>
    <w:p w14:paraId="0DA288C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  name="Birth-date"</w:t>
      </w:r>
    </w:p>
    <w:p w14:paraId="2F6585B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  /&gt; --&gt;</w:t>
      </w:r>
    </w:p>
    <w:p w14:paraId="64C6C3D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55236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3C9EC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пишит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общение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71A523F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14:paraId="6762BB5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ssag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1B9BA0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ssage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D221B3F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50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007C1A0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w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5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33FF45B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lacehold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пишите ваше сообщение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6322B97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4632588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47BBF2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60781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EC8E3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адрес электронной почты для обратной связи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B185E6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0EA2C0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mai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2A89CA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98E99C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syaPupkin@example.co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EADF20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22A0F9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2A4FE0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EB23B2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693C3CC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CB534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46D9C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1CB0D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номер телефона: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8B8AE8E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00D228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2F25D9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0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6FCA3A6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+79781234567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51EE99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-numb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DF3AE2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-number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86DE54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itl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омер должен начинаться на +, без пробелов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4B013147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7CC46E4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2C840FD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72118A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1796A1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FA5A82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546EF3A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e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F866A5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2AA848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2AB826B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idTapResetButton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8B7060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06E4AF9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74608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23F37E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E502A13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446B0B9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9A8A740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62524B5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4608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49FE0128" w14:textId="77777777" w:rsidR="00746086" w:rsidRPr="00746086" w:rsidRDefault="00746086" w:rsidP="007460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44B472" w14:textId="27711CCD" w:rsidR="0071363F" w:rsidRPr="00C24E11" w:rsidRDefault="0071363F" w:rsidP="0071363F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6AB911" w14:textId="77777777" w:rsidR="00943C4C" w:rsidRPr="00C24E11" w:rsidRDefault="00943C4C" w:rsidP="0071363F">
      <w:pPr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36B642" w14:textId="03989848" w:rsidR="00985BC6" w:rsidRPr="00F71F48" w:rsidRDefault="00943C4C" w:rsidP="00943C4C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F71F4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А</w:t>
      </w:r>
      <w:r w:rsidRPr="00F71F4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.7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F71F4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страницы</w:t>
      </w:r>
      <w:r w:rsidRPr="00F71F4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r w:rsidRPr="00F71F48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</w:p>
    <w:p w14:paraId="305D16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38D9B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058ED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7E46631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D553D8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st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A2656C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BDB2DE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27D30F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7CC4E1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23DCCAC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85D23B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itle&gt;</w:t>
      </w:r>
    </w:p>
    <w:p w14:paraId="583100D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6AFB44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7ED18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387CA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21332B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58D6FB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E03CC7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2C8F82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2E3FB9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F3744B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65311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BD99F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6B64AB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A5E699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30678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A5C4A4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19AE48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E3EF61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074071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E4171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FAB008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1E411A0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428F911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18BD514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</w:p>
    <w:p w14:paraId="31E406A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13E02A2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9BE132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BF28C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308AEF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F2CE3F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8334BD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32F10BF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6463BCB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4ACF9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0A55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</w:p>
    <w:p w14:paraId="3D81EF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n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/plain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CCAE83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ovalidate</w:t>
      </w:r>
    </w:p>
    <w:p w14:paraId="4F3B419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o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F51611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submi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00620D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to:belikgeorgij@gmail.co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625E8F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767FD7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4B728F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4E9858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DB39FA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3EFF76F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6983EA9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4CCD08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0675FD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8D4B4C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7328829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ame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7427F46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titl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, имя и отчество на русском языке, без знаков препинания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3BD85AA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61A91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45C57E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5A63F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F0E65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5C1318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 Вашу группу: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abel&gt;</w:t>
      </w:r>
    </w:p>
    <w:p w14:paraId="7F96026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38E6F4A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oup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4445D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у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уппу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9392D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1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80C45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3F978A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2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4957A5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3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5839B9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4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4F417D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5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342766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6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7C63B1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7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7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AD4E4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4452B13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2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65CA4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30DAED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9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2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EF9CFB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3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0A2763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39F35C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2DDE62D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3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81B1C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58D446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78616F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4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E2B924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489800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4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A4C337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5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85E2F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6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2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043880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7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9C5D8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3616027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05689F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9C204D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407BE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BDE37E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3713F48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1) Какие из следующих равенств справедливы для всех множеств A, B и</w:t>
      </w:r>
    </w:p>
    <w:p w14:paraId="1398EE2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?</w:t>
      </w:r>
    </w:p>
    <w:p w14:paraId="6CF54BD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196AA8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D2282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85C549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 \ B) \ C = A \ (B \ C)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4924E8B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2800642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0E5A4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BA9F4D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A \ B) </w:t>
      </w:r>
      <w:r w:rsidRPr="00AA70F1">
        <w:rPr>
          <w:rFonts w:ascii="Cambria Math" w:eastAsia="Times New Roman" w:hAnsi="Cambria Math" w:cs="Cambria Math"/>
          <w:color w:val="000000"/>
          <w:sz w:val="20"/>
          <w:szCs w:val="20"/>
          <w:lang w:val="en-US" w:eastAsia="ru-RU"/>
        </w:rPr>
        <w:t>∪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A \ C) = A \ (B </w:t>
      </w:r>
      <w:r w:rsidRPr="00AA70F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∩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)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221B10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1191D8F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3DAA8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0FC4410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700968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C9B3D6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A8EED7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83984E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 ∩ (B \ C) = (A ∩ B) \ C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1ABE64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4AAF49A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1A872A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43C10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51A24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76CC65F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2) Пусть бинарное отношение R над {a,b,c} задано как R = { (a,a),</w:t>
      </w:r>
    </w:p>
    <w:p w14:paraId="1A70E0E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,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c, b), (a, b), (b,b), (c,c)}</w:t>
      </w:r>
    </w:p>
    <w:p w14:paraId="77715AB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2B29D1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№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2941373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кие из следующих свойств для него выполняются?</w:t>
      </w:r>
    </w:p>
    <w:p w14:paraId="45F0649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&lt;/p&gt;</w:t>
      </w:r>
    </w:p>
    <w:p w14:paraId="324EE6D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ol&gt;</w:t>
      </w:r>
    </w:p>
    <w:p w14:paraId="17FBA4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имметричность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2BE176E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нтисимметричность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039C01B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флексивность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12FABC5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анзитивность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3818674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ol&gt;</w:t>
      </w:r>
    </w:p>
    <w:p w14:paraId="1B3E79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abel&gt;</w:t>
      </w:r>
    </w:p>
    <w:p w14:paraId="46D11FE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5FC29FE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2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7CAA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вет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1AC4ED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сключающие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: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A597D7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 one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дного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62E7B9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0494A5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26B4F12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group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ариативные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695067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E25E92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F6D986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,3,4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, 3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A7C026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,4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, 3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2750D9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,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F977A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group&gt;</w:t>
      </w:r>
    </w:p>
    <w:p w14:paraId="714EEA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7B8B17F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2227E7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59CC0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FF528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3)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усть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дан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ожеств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A={ a, b, c,{</w:t>
      </w:r>
      <w:r w:rsidRPr="00AA70F1">
        <w:rPr>
          <w:rFonts w:ascii="Cambria Math" w:eastAsia="Times New Roman" w:hAnsi="Cambria Math" w:cs="Cambria Math"/>
          <w:color w:val="000000"/>
          <w:sz w:val="20"/>
          <w:szCs w:val="20"/>
          <w:lang w:val="en-US" w:eastAsia="ru-RU"/>
        </w:rPr>
        <w:t>∅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, {a}}, B={a, e, {a},</w:t>
      </w:r>
    </w:p>
    <w:p w14:paraId="6B3198A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b},</w:t>
      </w:r>
      <w:r w:rsidRPr="00AA70F1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 </w:t>
      </w:r>
      <w:r w:rsidRPr="00AA70F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C = {a, b, d, {e}, {</w:t>
      </w:r>
      <w:r w:rsidRPr="00AA70F1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}. </w:t>
      </w:r>
      <w:r w:rsidRPr="00AA70F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аков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мощность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множеств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D = (A \</w:t>
      </w:r>
    </w:p>
    <w:p w14:paraId="68BACB8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) ∩ C?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</w:t>
      </w:r>
    </w:p>
    <w:p w14:paraId="611E2FF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21F1B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43BA8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5C58735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3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84E7CD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6183DF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0D075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E059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s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2CAA7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mi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39859E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6BDDEF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7D1F80B8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3C9A0EA0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D2FECA8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3296F5BF" w14:textId="77777777" w:rsidR="00AA70F1" w:rsidRPr="00F71F48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3FC972" w14:textId="77777777" w:rsidR="00754B42" w:rsidRPr="00F71F48" w:rsidRDefault="00754B42" w:rsidP="00754B42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2F37B5" w14:textId="1850D084" w:rsidR="00754B42" w:rsidRPr="00F71F48" w:rsidRDefault="00754B42" w:rsidP="00754B42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А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="0070272B"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>8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страницы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istory</w:t>
      </w:r>
      <w:r w:rsidRPr="00F71F48">
        <w:rPr>
          <w:rFonts w:ascii="Consolas" w:eastAsia="Times New Roman" w:hAnsi="Consolas" w:cs="Times New Roman"/>
          <w:sz w:val="20"/>
          <w:szCs w:val="20"/>
          <w:lang w:val="en-US"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</w:p>
    <w:p w14:paraId="467211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1703E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AFE17B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50E10DB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4D8FD5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37B480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5B87C79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30157A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58C936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5CFFF2A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20C8A1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itle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itle&gt;</w:t>
      </w:r>
    </w:p>
    <w:p w14:paraId="16199E1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ead&gt;</w:t>
      </w:r>
    </w:p>
    <w:p w14:paraId="6FD3CCF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B6B51C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2C6F7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BE23D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770EA1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1D1FE4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014B5F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596C71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45F78F8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DB098D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7AE516C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1A8791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73A06E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827917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7103D8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B89D3D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3190219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16572D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BF2E1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1FCB0EB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C01506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6976322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766FFE0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Тест по дискретной математике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417235C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585F34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ED2B8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4F9C19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C851DE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59D891B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645AE3C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E25D3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01F82E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за всё время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13ED323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CurrentSession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DACCD4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ead&gt;</w:t>
      </w:r>
    </w:p>
    <w:p w14:paraId="394B564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1A3A0B4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&lt;/th&gt;</w:t>
      </w:r>
    </w:p>
    <w:p w14:paraId="3FCF9E0D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1AEF2AD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644B7D4E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3F12F53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5555738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4A3DDF4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42AA98F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h&gt;</w:t>
      </w:r>
    </w:p>
    <w:p w14:paraId="25BAA86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h&gt;</w:t>
      </w:r>
    </w:p>
    <w:p w14:paraId="04DB302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r&gt;</w:t>
      </w:r>
    </w:p>
    <w:p w14:paraId="67D29BC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ead&gt;</w:t>
      </w:r>
    </w:p>
    <w:p w14:paraId="15B0400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94E84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body&gt;</w:t>
      </w:r>
    </w:p>
    <w:p w14:paraId="5C9F5A7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685F227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</w:p>
    <w:p w14:paraId="24B9D36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7F0A5D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</w:p>
    <w:p w14:paraId="3615CC4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7D4B27C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741983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A7871B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9AFFC4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F6E3ED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36D41B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17E657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9066BB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65FA9F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0F07730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body&gt;</w:t>
      </w:r>
    </w:p>
    <w:p w14:paraId="2BD452F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0B7ED66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F2C6C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b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BC109C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текущего сеанс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47A0DB5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AllSessions</w:t>
      </w:r>
      <w:r w:rsidRPr="00AA70F1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0AFCA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ead&gt;</w:t>
      </w:r>
    </w:p>
    <w:p w14:paraId="1D8B9C6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0FFB564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&lt;/th&gt;</w:t>
      </w:r>
    </w:p>
    <w:p w14:paraId="3829149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1B0757D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03C245E1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4EFF69A2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37843BB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66F41A2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3D9CEE6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h&gt;</w:t>
      </w:r>
    </w:p>
    <w:p w14:paraId="4872351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th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h&gt;</w:t>
      </w:r>
    </w:p>
    <w:p w14:paraId="606B872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tr&gt;</w:t>
      </w:r>
    </w:p>
    <w:p w14:paraId="182BB35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ead&gt;</w:t>
      </w:r>
    </w:p>
    <w:p w14:paraId="5F8AD1F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A6AD2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body&gt;</w:t>
      </w:r>
    </w:p>
    <w:p w14:paraId="744D8DA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5E3F390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h&gt;</w:t>
      </w:r>
    </w:p>
    <w:p w14:paraId="3A7B656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r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AEF2D64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</w:p>
    <w:p w14:paraId="34AD158B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h&gt;</w:t>
      </w:r>
    </w:p>
    <w:p w14:paraId="6F20428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3A4DE0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E69A2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7B545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0373BB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1FA2EE5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5E6047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44672CA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DAEB19C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41E07BD3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body&gt;</w:t>
      </w:r>
    </w:p>
    <w:p w14:paraId="5BFB126F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49FF22C9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5BE65987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A70F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2F056816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A70F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tml&gt;</w:t>
      </w:r>
    </w:p>
    <w:p w14:paraId="7D76D7E0" w14:textId="77777777" w:rsidR="00AA70F1" w:rsidRPr="00AA70F1" w:rsidRDefault="00AA70F1" w:rsidP="00AA70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8E04157" w14:textId="733CFE51" w:rsidR="0071363F" w:rsidRPr="00F71F48" w:rsidRDefault="0071363F" w:rsidP="0071363F">
      <w:pPr>
        <w:spacing w:line="240" w:lineRule="auto"/>
        <w:rPr>
          <w:rFonts w:ascii="Consolas" w:eastAsia="Times New Roman" w:hAnsi="Consolas" w:cs="Times New Roman"/>
          <w:sz w:val="20"/>
          <w:szCs w:val="20"/>
        </w:rPr>
      </w:pPr>
      <w:r w:rsidRPr="00F71F48">
        <w:rPr>
          <w:rFonts w:ascii="Consolas" w:eastAsia="Times New Roman" w:hAnsi="Consolas" w:cs="Times New Roman"/>
          <w:sz w:val="20"/>
          <w:szCs w:val="20"/>
        </w:rPr>
        <w:br w:type="page"/>
      </w:r>
    </w:p>
    <w:p w14:paraId="05F568F5" w14:textId="7AB83CDE" w:rsidR="0071363F" w:rsidRPr="00C24E11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C24E11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Pr="00C24E11" w:rsidRDefault="00943C4C" w:rsidP="0071363F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10A22A2" w14:textId="1AF39A16" w:rsidR="0071363F" w:rsidRPr="00C24E11" w:rsidRDefault="00943C4C" w:rsidP="0071363F">
      <w:pPr>
        <w:spacing w:after="0" w:line="360" w:lineRule="auto"/>
        <w:jc w:val="both"/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Б.1 – Файл таблицы стилей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style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css</w:t>
      </w:r>
    </w:p>
    <w:p w14:paraId="6C9713C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7ADF9B2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51095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roo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E0B33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--background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47FFA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2765C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77B73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7BD915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7DFCA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251FC5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roll-behavi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oo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4A6A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E4829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73EA9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FBCB7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grid; */</w:t>
      </w:r>
    </w:p>
    <w:p w14:paraId="5FB8A29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41597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11D3F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verflow-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FD8B3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-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37B3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attachm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2A3DC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90C47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CF27C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28407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anklin Gothic Medium</w:t>
      </w:r>
      <w:r w:rsidRPr="0028407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28407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rial Narrow</w:t>
      </w:r>
      <w:r w:rsidRPr="0028407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370AB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A2D2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A6489B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050F9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335194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716D25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1912E5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9ACE4A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CBC07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A3761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F70B0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86FEDB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position: absolute;</w:t>
      </w:r>
    </w:p>
    <w:p w14:paraId="58FFEA0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top: 0; */</w:t>
      </w:r>
    </w:p>
    <w:p w14:paraId="6CC14F1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865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0391E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000F8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6056A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2E92FB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D9552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A49D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4672C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AE03D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D6879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st-style-typ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1C1A4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27C8D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51A84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B20F3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FDFC1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BC825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E09C1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D20F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A1E61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0520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FCA280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6E96C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9AD19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6684E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ransition-timing-function: cubic-bezier(0.175, 0.885, 0.32, 1.275); */</w:t>
      </w:r>
    </w:p>
    <w:p w14:paraId="2004D0C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3CB4E9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92FC4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E603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background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1136ED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911EF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75E3F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A5B49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10D905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background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666B9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3B26F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C53FC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09E82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ropdownMenu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1C087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7DB77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F3275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3924C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4496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5051C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5EF04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-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33ABB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st-style-typ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4FEEA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83BF6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52D5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E2956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x-shadow: 0px 8px 16px 0px rgba(0,0,0,0.2); */</w:t>
      </w:r>
    </w:p>
    <w:p w14:paraId="1E8AC41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z-ind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91BC9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DFCA79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B6820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lin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4A6500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5828E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defaul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2701E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80299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C98F8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D9414E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F3645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285D702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A4E03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loc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7395E9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EF8A5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9A4B1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3FD9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90474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0C3E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nav ul a:hover {</w:t>
      </w:r>
    </w:p>
    <w:p w14:paraId="16C8582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shadow: var(--backgroundColor) 0 0 10px;</w:t>
      </w:r>
    </w:p>
    <w:p w14:paraId="1EEA9B1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decoration: none;</w:t>
      </w:r>
    </w:p>
    <w:p w14:paraId="294CDA2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045932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E7C54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12887DE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952CE7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C7E3B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7751D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478CBDE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D5E950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88BB7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8B75A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2D69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419B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F8FFD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7A79A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9999C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ADB4F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047F1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8C458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546A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92A9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5488B0B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F0C39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8B25A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activ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31712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6DCEE96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5DD78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a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.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5BFD8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filter: blur(9px); */</w:t>
      </w:r>
    </w:p>
    <w:p w14:paraId="4019232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66F2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69567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2741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Just some goofy animation for the main picture O_o */</w:t>
      </w:r>
    </w:p>
    <w:p w14:paraId="33FACC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@keyfram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in-img-anim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75135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0% {</w:t>
      </w:r>
    </w:p>
    <w:p w14:paraId="2173707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il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ue-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AE046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EBE3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8AFC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FE119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1F64CE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33.3% {</w:t>
      </w:r>
    </w:p>
    <w:p w14:paraId="20F16C2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il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ue-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8CFB28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01612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6F9DDA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B9358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E4634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66.6% {</w:t>
      </w:r>
    </w:p>
    <w:p w14:paraId="764DC4B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il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ue-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81B80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7D493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6DD18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0C74D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8EA866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100% {</w:t>
      </w:r>
    </w:p>
    <w:p w14:paraId="6832711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il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ue-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29A83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t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283C6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A1E1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otate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626F5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255736B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DA4A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7418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32DAD14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F9BD1B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C9E89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EC099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39F7C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BE326B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5044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656E69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D960E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466AE2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32A3F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C835B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C2376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37D436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3D615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4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CB2CB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ECBC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5CA2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C1CA3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77F66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3587E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AB1CE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81ADE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F94FD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7975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A538A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7B5CC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A2E6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6A180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2888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lastRenderedPageBreak/>
        <w:t>/* HOBBIES PAGE */</w:t>
      </w:r>
    </w:p>
    <w:p w14:paraId="6A00ED6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A13C2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8D579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6546B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57C48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1B899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7B68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55E1B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C1513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56ABF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0FE0B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BEE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75C62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40AF0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874AA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46C6F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4C190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69ABF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5F7DF7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44371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03227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4CE06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04AB4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039D0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AD145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F2A8F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4A12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B3DC6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1B9F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BA5FA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F462F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st-style-typ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8624C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3EC2B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C0A2B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primaryColor); */</w:t>
      </w:r>
    </w:p>
    <w:p w14:paraId="432F6E8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DB0B4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074D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62600E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-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FCFCE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7DF33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E9718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B455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primaryColor); */</w:t>
      </w:r>
    </w:p>
    <w:p w14:paraId="774E6CE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6B5AD0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BC5D0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49D42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5D74C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55B32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C60C1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C9FDE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1D9DF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-li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41146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B84B7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34203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C403B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3CE7BD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-li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7289C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C1B7AF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4A400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C866F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primaryColor); */</w:t>
      </w:r>
    </w:p>
    <w:p w14:paraId="2C6FAAF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FE5AB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EACC9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B67EF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327F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4345C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D8D46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5A8AF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18A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73C0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9DA9B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83DBF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9B80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99612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D5BC32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5A54A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86D9D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204B77D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427B0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77A82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07A680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F5FDE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198E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596BAFD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449AC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F374F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DA7D4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03B41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21179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930D5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749F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0E146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313EB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40762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02B26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83F92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F958A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CAED9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08808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38C03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330F1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D7C58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C14E1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DCB86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9BBD6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BE253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A647B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19C25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190C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5BB77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9B6C7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9DB9B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EABE8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9C367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E1F22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14BA3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395C6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999AC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D39E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692FE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5F397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32C327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98EDD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2E8956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B7D9B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285C9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7499D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3DD10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88B4D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D5D1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39FB4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6A83A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4A615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185D44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2D50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37DE9F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85D48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379F3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E45FE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3F96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75039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16F9D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7A91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2BEB4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ED191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E7961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74CB7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AD69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B6DBE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1E0D2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EC20E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B8436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FE5A1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D44E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DBF12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EC06ED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6914F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5556CA2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D964CB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0A60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24DBC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0F390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0AB68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0A1B3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7C3A8B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82D094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2C94E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E09A7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26927D1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CD63F4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46C27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FA00FA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A843B4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E2D79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7518D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47B6C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3C61C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280465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176E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3E9428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AB15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64E0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4E11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3C2CB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8C178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6FBF4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0AF9B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519B36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0511F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5B8E575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EB98A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F2390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831B8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C3332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8D37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A48F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81830B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10B0B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595CF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94F3CF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E2275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20C38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F948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521B0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5E4559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B3EDC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8B5AB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primaryColor); */</w:t>
      </w:r>
    </w:p>
    <w:p w14:paraId="6C70280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BC7CC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0B5E8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35DC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60845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C1B1C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CD232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DC9D06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4BEAD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57CE63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ty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998B7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888E9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D293A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3A76C62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biggerImag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99DB71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86BCA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00733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51CE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77F1E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ransl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87294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a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47F31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z-ind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45B92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3DE154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E2BFC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biggerImag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E3E24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6B8A7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ACC40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ou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EA6DF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8929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-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00162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5F905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314B3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1EA51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B03A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C99D4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sableClick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1A29C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inter-event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59FAA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4F23FB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84631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DB62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6BD65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0B2B6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8C55F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05CBFA1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46381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E3C91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2A64A4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7D48B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5C293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A525E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ACC8D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A2C95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012B62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78E365D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C7ABB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149DE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FB30E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90544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FD13E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F0AFD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797F7F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11C06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0E6C2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5729D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ED26F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FD00B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103ED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48D02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566F5D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F1E20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78940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D3FC4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8215E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8FC85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048D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A75D0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A8527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70B4A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CEB26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6a0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9EBD1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C8BA2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B9A36B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33094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.album #album-grid img:hover {</w:t>
      </w:r>
    </w:p>
    <w:p w14:paraId="2EF835C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z-index: 15;</w:t>
      </w:r>
    </w:p>
    <w:p w14:paraId="0334ABC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cursor: help;</w:t>
      </w:r>
    </w:p>
    <w:p w14:paraId="16ADBA0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scale: 1.2;</w:t>
      </w:r>
    </w:p>
    <w:p w14:paraId="21C6206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5px;</w:t>
      </w:r>
    </w:p>
    <w:p w14:paraId="48D6881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6930487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5953E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09F487C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08D1D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E6770C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5DB7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47B2C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A32A5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9BB9C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32B1E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E0B8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12D3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s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8407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46D18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x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E0C6F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3EB26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4FC34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0295A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33865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B4FE8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-larg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94B1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71C5C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BDC53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43282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268D02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06AD3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D307F5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891C3F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1867C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3252E15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9C87F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19377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71D28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A6806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97C99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1DF3E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722F8C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ADC60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93B49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.contact textarea:focus,</w:t>
      </w:r>
    </w:p>
    <w:p w14:paraId="3983025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contact select:focus,</w:t>
      </w:r>
    </w:p>
    <w:p w14:paraId="71FD40A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.contact input:focus {</w:t>
      </w:r>
    </w:p>
    <w:p w14:paraId="1BA7503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: solid 5px var(--primaryColor);</w:t>
      </w:r>
    </w:p>
    <w:p w14:paraId="7CBC40B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10px;</w:t>
      </w:r>
    </w:p>
    <w:p w14:paraId="5D0C83C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4429341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C0A1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7F19CF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1EA76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0A3E0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FA00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F177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C825D4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40C58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E6C55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2DEA7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3885F6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09E4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83E1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5DADD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E26C6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465120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710D8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21BB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308E0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C5C21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B2D50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A23E2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936961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28ADD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collaps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laps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A322C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27ABD5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BE3B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09CE3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39EA2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D9AF6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72A708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2B1B9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CF67E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all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D2955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B6EA1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40426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3FA08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FDA58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AC4AB2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5E7A3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277801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7B085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FAEA3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F7EA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F9100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E9835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5F5D9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9564C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48361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4F8CE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Calend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8DD92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5769B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7F9E5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x-width: fit-content; */</w:t>
      </w:r>
    </w:p>
    <w:p w14:paraId="2DEA826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9909C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19BE4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si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A5D4E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E683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444C8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3829A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AA229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z-ind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13ABA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FADC20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F9202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d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53F0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2F178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FA62FB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8271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year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8482CE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EFCD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A9705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47C95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onth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903111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B3E2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124E7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59D8F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MonthYe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FE5677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BF94C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BC62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19B7C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AC63F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842C1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9C1FA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775DC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565F4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49236E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8503AE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F01F1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MonthYe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E4615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75EBE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E75BA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B3D6A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DCAD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9B40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FC75D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40D75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591636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9FD8C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Date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4D6E6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91C3F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wr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r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17539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EF7E2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C6BEF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97B5D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row-gap: 10px; */</w:t>
      </w:r>
    </w:p>
    <w:p w14:paraId="6D27928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22C4EC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D81D1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WeekD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DFBBB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3036B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AFD3E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16BC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70C53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4A24C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7275D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primaryColor); */</w:t>
      </w:r>
    </w:p>
    <w:p w14:paraId="2D1F506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5C926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B6A47F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57F64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Dat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8F949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44A22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0C78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80158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aselin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C7593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B6D6D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5CEEF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48531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aspect-ratio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A99A7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98792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6D0C3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second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7B3AA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86F9B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primaryColor); */</w:t>
      </w:r>
    </w:p>
    <w:p w14:paraId="7227509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94B08D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9F209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divDate:foc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B2C7D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A9E59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DA95B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ADA97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For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4A8E2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3D265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F3E6B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E5D20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B7BD3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E3FE2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9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99864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background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C0BA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0C7DA6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130FD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1C53843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034AE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5C75F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26C24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F8CC9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CD240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ED023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7A6BE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8AE6D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s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C6C97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9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2B50F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CCF34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99EFBB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2C339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1C2F44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212C6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6B0DCC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13BAE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F70C1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986B3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56A73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659378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7B4146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27E9B0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E0DB0C2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42E72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7ABAE59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4C4F9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973E9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48C05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074D6D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32328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-widt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CA30E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siz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C2D40E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44DD12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5DF4F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8AED1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B5500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CC3F3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A1E19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57678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2C209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EB9D5F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D010EC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A14DF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3832C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00CB6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889A8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9CA13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1E12D46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9280B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D5FCAD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F63B7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54A430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2BC2B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D9DB4B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8407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--primaryColo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BEACE7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7FC000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9A95F1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A770044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251EFA5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635698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9FDF44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E908FAC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28407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E49173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284076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text-align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284076">
        <w:rPr>
          <w:rFonts w:ascii="Consolas" w:eastAsia="Times New Roman" w:hAnsi="Consolas" w:cs="Times New Roman"/>
          <w:color w:val="0451A5"/>
          <w:sz w:val="20"/>
          <w:szCs w:val="20"/>
          <w:lang w:eastAsia="ru-RU"/>
        </w:rPr>
        <w:t>center</w:t>
      </w: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5DACCC0E" w14:textId="5232792C" w:rsidR="00284076" w:rsidRPr="00C24E11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8407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D3E82F3" w14:textId="1D5EEACB" w:rsidR="00284076" w:rsidRDefault="00284076" w:rsidP="007929C0">
      <w:pPr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C0A2034" w14:textId="5560FD37" w:rsidR="007929C0" w:rsidRPr="007F5D91" w:rsidRDefault="007929C0" w:rsidP="007929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</w:t>
      </w: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 w:rsidRPr="005C4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endar</w:t>
      </w:r>
      <w:r w:rsidRPr="005C42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D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</w:p>
    <w:p w14:paraId="564DD7A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56D7C5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A0599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99B219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3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2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76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52446C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17A6D1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-webkit-user-select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6799F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orang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8B2E44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7AB8C0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0E739E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6765463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fir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490013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8BEECE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551B6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pace-aroun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09B5C2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8E9DC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48C8D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la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24ECF1A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6C0C3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1D3F72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17CB5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E1652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F3911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C130BF5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fir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1BE8A99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D7EC32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8D0120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70DCA0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fir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CCC23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437485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FDA0988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la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AC599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tyl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rmal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F5854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0751C2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D84C34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71F040BA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0179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lack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C66EDA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x-small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9756FE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0%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1382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903D688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49F93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la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.heade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EBB78F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910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EDC25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44551D6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alenda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:last-of-type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961893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.empty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612421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24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3B3F855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61893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color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961893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61893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24</w:t>
      </w: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4A8F8B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61893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1971D051" w14:textId="77777777" w:rsidR="00961893" w:rsidRPr="00961893" w:rsidRDefault="00961893" w:rsidP="0096189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B569A78" w14:textId="1C2CE525" w:rsidR="00961893" w:rsidRPr="00315856" w:rsidRDefault="00961893" w:rsidP="0031585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491D28DA" w14:textId="77777777" w:rsidR="00284076" w:rsidRPr="00284076" w:rsidRDefault="00284076" w:rsidP="002840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256DED8" w14:textId="233734A0" w:rsidR="00DA56A2" w:rsidRPr="00C24E11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В</w:t>
      </w:r>
    </w:p>
    <w:p w14:paraId="17EAA562" w14:textId="036990B2" w:rsidR="00DA56A2" w:rsidRPr="00C24E11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на языке программирования </w:t>
      </w:r>
      <w:r w:rsidRPr="00C24E1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C24E11" w:rsidRDefault="00DA56A2" w:rsidP="00DA56A2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</w:p>
    <w:p w14:paraId="2DBC5894" w14:textId="14BB2773" w:rsidR="00DA56A2" w:rsidRPr="00C24E11" w:rsidRDefault="00943C4C" w:rsidP="00DA56A2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В.1 – Исходный файл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album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44F3DD2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A78F5A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D747CC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lbum/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E4B7B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</w:p>
    <w:p w14:paraId="6968A90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F29E25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2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4DDDBA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3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E41909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4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4546CF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5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E4E21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6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8C3A77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7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4FD334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8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0A55F4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9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345B00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0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37F49C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1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3DF81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2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564507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3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46EEC1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4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E63536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5.jp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3830FE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;</w:t>
      </w:r>
    </w:p>
    <w:p w14:paraId="0605CC0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715B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</w:p>
    <w:p w14:paraId="42C661E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основый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FA6582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лот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3B9067F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рской берег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DF272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т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491918C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Night tow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2D81B0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ork plac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90BC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reece street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692904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аяк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FB5FA5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бор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352A45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Coffe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74768BC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Железнодорожный путь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02DDD8D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акур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3D39D5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еймпад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3847330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ритетное авт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E7C5A2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пли дождя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39C154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35E9806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F035C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bumGr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lbum-gri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F4AFF6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343D6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Добавление всех изображений внутрь тега с id album-grid</w:t>
      </w:r>
    </w:p>
    <w:p w14:paraId="0E235F9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g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7E1639C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5B2998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rc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FB87FA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404DDB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9BA7EF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bumGr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A66AA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istene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bumGr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56721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063CC0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F95E83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F9E25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istene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gr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16C059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1EFBE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B2673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Arr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ro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gr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ildren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22E9FD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B5F1E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0E617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EBD18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552DF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D06E5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arg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lone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C26AA4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gerIm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5EF3A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FB63EAA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F71F4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grid</w:t>
      </w: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F71F4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F71F4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</w:t>
      </w: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8EAFF0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</w:t>
      </w:r>
    </w:p>
    <w:p w14:paraId="56005C28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6DC5FCB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2F53D2DA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71F4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CCC272" w14:textId="77777777" w:rsidR="00471B26" w:rsidRPr="00F71F48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8E7BA2" w14:textId="24888291" w:rsidR="007823A7" w:rsidRPr="00C24E11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C24E11" w:rsidRDefault="007823A7" w:rsidP="00DA56A2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51ECCE9" w14:textId="2460171F" w:rsidR="00497AF5" w:rsidRPr="00C24E11" w:rsidRDefault="00497AF5" w:rsidP="00497AF5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В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2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Исходный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hobbies.js</w:t>
      </w:r>
    </w:p>
    <w:p w14:paraId="73801C7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4D14DB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F0D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CD2949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loadAncho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59B531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book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ниги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62CEE12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music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 музык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35A0B30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videogame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 видеоигры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,</w:t>
      </w:r>
    </w:p>
    <w:p w14:paraId="71017B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hobby', 'Любимое хобби'],</w:t>
      </w:r>
    </w:p>
    <w:p w14:paraId="60FDC4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movies', 'Любимые фильмы']*/</w:t>
      </w:r>
    </w:p>
    <w:p w14:paraId="025B6ED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B7804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BFEAC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9F72E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loadAncho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...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ntri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B07306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nchorMa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Ma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ntri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D9DE3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2E790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хождение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13E629A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si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sByTag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s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FD9E92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здание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l</w:t>
      </w:r>
    </w:p>
    <w:p w14:paraId="65D166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58788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15BC0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корных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сылок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l</w:t>
      </w:r>
    </w:p>
    <w:p w14:paraId="7ADBF7B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nchorMa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3BC16A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BCF9D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3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C8FD9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EB5D0A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1F94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re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C95AAA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nerTex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4C0C4E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4E8BB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51BA8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6C98F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360F9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E01842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ol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2B3793BA" w14:textId="77777777" w:rsidR="00471B26" w:rsidRPr="0074608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4608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side</w:t>
      </w: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4608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4608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2B0BF5" w14:textId="77777777" w:rsidR="00471B26" w:rsidRPr="0074608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767120" w14:textId="77777777" w:rsidR="00471B26" w:rsidRPr="0074608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917CD9" w14:textId="155AB634" w:rsidR="00497AF5" w:rsidRPr="00C24E11" w:rsidRDefault="00497AF5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8D1364" w14:textId="514D9C6A" w:rsidR="00DA56A2" w:rsidRPr="00C24E11" w:rsidRDefault="00DA56A2" w:rsidP="00DA56A2">
      <w:pPr>
        <w:spacing w:after="0" w:line="36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1960D16" w14:textId="1136515E" w:rsidR="00497AF5" w:rsidRPr="00C24E11" w:rsidRDefault="00497AF5" w:rsidP="00497AF5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В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.3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Исходный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contact.js</w:t>
      </w:r>
    </w:p>
    <w:p w14:paraId="795C32C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orAccept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66FFA5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13DE1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orDeny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E6B3B3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3D14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rimaryColo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004640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3B85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econdaryColo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e8ecec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7764F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overColo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D2DAD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6A774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6EED8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ths = {</w:t>
      </w:r>
    </w:p>
    <w:p w14:paraId="4E9B553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Jan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2124E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Feb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9095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Mar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7D42B7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Apr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1945EE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May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40A9D1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Jun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63A346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Jul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F94F9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Aug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46E936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Sep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11A419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Oct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542AC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Nov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2F91EB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Dec</w:t>
      </w:r>
      <w:r w:rsidRPr="00471B2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A1CC5F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3CE4AE3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0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BFC411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1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75998F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2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34D5F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3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A4F8E3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4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910506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5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1E9CA5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weekDayNames6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103A78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1;</w:t>
      </w:r>
    </w:p>
    <w:p w14:paraId="043D88B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B262D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1877A3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67F89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0B9125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02ABF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7C8BFA5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FormFocusoutValida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10F029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7E33CC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9FD45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A302D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mOnSubmitValida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9B028F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20CDD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ormElements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nd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rth-dat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ess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386AF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0EDE5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formElement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27361B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780A8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0B390E7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6EBA6A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6553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Phone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hone-nu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)</w:t>
      </w:r>
    </w:p>
    <w:p w14:paraId="7F4372F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9D95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Mai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8D10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B8CDB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B9E0B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0EDCB1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94A3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FormFocusoutValida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A5F612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ormElements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nd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rth-dat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ess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81FE56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AF482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formElement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170B7F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</w:p>
    <w:p w14:paraId="1C4D91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6CD629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));</w:t>
      </w:r>
    </w:p>
    <w:p w14:paraId="704C063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2F97FB4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9061C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</w:p>
    <w:p w14:paraId="62051B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908DD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));</w:t>
      </w:r>
    </w:p>
    <w:p w14:paraId="642DB50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</w:p>
    <w:p w14:paraId="4887A7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hone-nu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72B728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Phone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));</w:t>
      </w:r>
    </w:p>
    <w:p w14:paraId="78D44D5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</w:p>
    <w:p w14:paraId="03A745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315383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Mai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));</w:t>
      </w:r>
    </w:p>
    <w:p w14:paraId="2019AB2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3C7107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CE97C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EA1167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4E6B78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placeholde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олнит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1BA50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Deny;</w:t>
      </w:r>
    </w:p>
    <w:p w14:paraId="29963E4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E1047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75F43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element.placeholder = "...";</w:t>
      </w:r>
    </w:p>
    <w:p w14:paraId="4A25F2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Accept;</w:t>
      </w:r>
    </w:p>
    <w:p w14:paraId="2CCBD4D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B160E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9DE35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CAE148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57041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E44E0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5C587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BB677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);</w:t>
      </w:r>
    </w:p>
    <w:p w14:paraId="487DE31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07E3B6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B8D76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placeholde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2C31C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Deny;</w:t>
      </w:r>
    </w:p>
    <w:p w14:paraId="1D7DA0D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8F346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element.placeholder = "...";</w:t>
      </w:r>
    </w:p>
    <w:p w14:paraId="4BD9983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Accept;</w:t>
      </w:r>
    </w:p>
    <w:p w14:paraId="75B1B00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CBAD6E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D35E8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DDDEC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B900B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Phone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35D46B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6DE8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Phone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37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8,10}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895EB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Phone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);</w:t>
      </w:r>
    </w:p>
    <w:p w14:paraId="64033C5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B2FAA3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A2693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placeholde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ABE78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Deny;</w:t>
      </w:r>
    </w:p>
    <w:p w14:paraId="78DD2F5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86E9AB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element.placeholder = "...";</w:t>
      </w:r>
    </w:p>
    <w:p w14:paraId="263129A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Accept;</w:t>
      </w:r>
    </w:p>
    <w:p w14:paraId="4718C69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C87422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02C8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DE8ED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1A4ED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Mai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64FFA5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4443E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validateMai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w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.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@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\.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2,4}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ED12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validateMai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);</w:t>
      </w:r>
    </w:p>
    <w:p w14:paraId="1FE17F8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8E6684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3B973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placeholder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257CB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Deny;</w:t>
      </w:r>
    </w:p>
    <w:p w14:paraId="782D460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BE3549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element.placeholder = "...";</w:t>
      </w:r>
    </w:p>
    <w:p w14:paraId="5B307E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colorAccept;</w:t>
      </w:r>
    </w:p>
    <w:p w14:paraId="6E7FE10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AE9270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sul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8B350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07EF0B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E570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didTapResetButt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1D24430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ormElements = [</w:t>
      </w:r>
    </w:p>
    <w:p w14:paraId="132C6CD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A58A8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end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63F228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F1D76F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rth-dat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869CD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essag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E0F51F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CC9989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hone-nu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CF0142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;</w:t>
      </w:r>
    </w:p>
    <w:p w14:paraId="1142E01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9B686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hildren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0060E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formElement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91531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2D211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element.placeholder = "...";</w:t>
      </w:r>
    </w:p>
    <w:p w14:paraId="7F5AA49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secondaryColor;</w:t>
      </w:r>
    </w:p>
    <w:p w14:paraId="536890F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6D8E2D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714BF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7C4AB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E4B8F0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irthDate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rth-dat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BBA92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554FA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irth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DD97A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0ECCC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D317E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Calenda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49E84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614F1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255C3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54F588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MonthYea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0036BB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E4801F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7FC99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6507B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E6906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3DFEA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60357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EF47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A8D779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31695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A3231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a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87210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anuar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60B997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0AFE0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e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e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BF912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thNames = [</w:t>
      </w:r>
    </w:p>
    <w:p w14:paraId="362F895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ebruar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B3923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rch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BFDEF4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ri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7D124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D6C54F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n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00400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l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49B36E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gus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1971DE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pte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D621D4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cto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809ECC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ve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CD932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cemb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C92A7C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;</w:t>
      </w:r>
    </w:p>
    <w:p w14:paraId="113BD6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monthName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ACA8A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DCEE64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6458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5AEAC3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911F00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303331C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08D6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0CD84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007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D31A6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007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9A7C03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8715E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e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e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5F9FF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ex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6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ex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0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ex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-) {</w:t>
      </w:r>
    </w:p>
    <w:p w14:paraId="0F88ECB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ED4F5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ex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08AA6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dex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87EBC7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10E2C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FD95D1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D5F36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E8B14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E4F2D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44EEF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490FAF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8F878C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2F3F04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92D26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5E9FB53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F8682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C0AA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d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5C1C9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TextNod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9C1DB9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3D12310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v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DEFDF7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v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v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hoverColor)</w:t>
      </w:r>
    </w:p>
    <w:p w14:paraId="765BBC3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3850F6A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151443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570905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backgroundColor = secondaryColor)</w:t>
      </w:r>
    </w:p>
    <w:p w14:paraId="0A5DB60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481C869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0963AE6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026D96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7D6EDD1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irthDate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 =</w:t>
      </w:r>
    </w:p>
    <w:p w14:paraId="2123CC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value +</w:t>
      </w:r>
    </w:p>
    <w:p w14:paraId="755C2B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</w:t>
      </w:r>
    </w:p>
    <w:p w14:paraId="6C09D27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textContent) +</w:t>
      </w:r>
    </w:p>
    <w:p w14:paraId="4FDCA5B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</w:t>
      </w:r>
    </w:p>
    <w:p w14:paraId="5ECDCF5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value)</w:t>
      </w:r>
    </w:p>
    <w:p w14:paraId="189749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7EFD660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3F86C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221C27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2EA1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0138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EF73F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3FAF7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3BCDB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508D2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43BB3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irth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718FF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AD851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birthDateInp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45D6EB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gg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1088C1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;</w:t>
      </w:r>
    </w:p>
    <w:p w14:paraId="1FF416E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gg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21FFBC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gg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00BDDC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483AA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th30days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p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v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7FF730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onth31days =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a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g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c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DEBF9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C6112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gg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98DA7D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month31day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clud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value)) {</w:t>
      </w:r>
    </w:p>
    <w:p w14:paraId="3A6BC6C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53B6AA6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1B4C60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2F1ED2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month30day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clud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value)) {</w:t>
      </w:r>
    </w:p>
    <w:p w14:paraId="4C744F1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250C0D6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A6A607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3E0466D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31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EB02C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7D5711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</w:p>
    <w:p w14:paraId="32615EE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C83411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);</w:t>
      </w:r>
    </w:p>
    <w:p w14:paraId="3265533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4365DD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WeekDaysAndLeap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4BADA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6F5A287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0D039A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WeekDaysAndLeap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F40610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63D8488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623E6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01B2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WeekDaysAndLeap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733B7FC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4CA1CB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</w:t>
      </w:r>
    </w:p>
    <w:p w14:paraId="75FBDAF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</w:p>
    <w:p w14:paraId="5A0BB48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 {</w:t>
      </w:r>
    </w:p>
    <w:p w14:paraId="0E19A2D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value;</w:t>
      </w:r>
    </w:p>
    <w:p w14:paraId="0888FF5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value;</w:t>
      </w:r>
    </w:p>
    <w:p w14:paraId="0AB8F31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Full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45299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onths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{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1FDA0BD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0531E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swit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efaul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6158ACA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1E584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0;</w:t>
      </w:r>
    </w:p>
    <w:p w14:paraId="7D23798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FAACA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FBD5BF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1;</w:t>
      </w:r>
    </w:p>
    <w:p w14:paraId="0E7D73B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CCDF4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79FE3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2;</w:t>
      </w:r>
    </w:p>
    <w:p w14:paraId="0BF5936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2431B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293A01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3;</w:t>
      </w:r>
    </w:p>
    <w:p w14:paraId="2471095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8116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645D45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4;</w:t>
      </w:r>
    </w:p>
    <w:p w14:paraId="2FF02D2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0019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1AEB1DB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5;</w:t>
      </w:r>
    </w:p>
    <w:p w14:paraId="48DF2D6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D85E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168008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weekDayNames6;</w:t>
      </w:r>
    </w:p>
    <w:p w14:paraId="7DE9520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FC8A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55053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3596994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sByClass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</w:p>
    <w:p w14:paraId="6D8379F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N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7EA902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CAA2F5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E8104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sLeapYear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==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43E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isLeapYear</w:t>
      </w:r>
    </w:p>
    <w:p w14:paraId="4FA5E52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?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A55666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: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29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id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947729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502C7A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6B2BE4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1543196" w14:textId="49050477" w:rsidR="00497AF5" w:rsidRPr="00C24E11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7892D3B" w14:textId="77777777" w:rsidR="00497AF5" w:rsidRPr="00C24E11" w:rsidRDefault="00497AF5" w:rsidP="00497AF5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9C45DB9" w14:textId="3B006C35" w:rsidR="00497AF5" w:rsidRPr="00C24E11" w:rsidRDefault="00497AF5" w:rsidP="00497AF5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В.4 – Исходный файл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test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7A3FE4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024D91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orms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0A875C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mapForm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Ma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</w:p>
    <w:p w14:paraId="79BA74B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011D2FA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рупп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grou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57BB08E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2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question2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3D50F52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question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65D90AA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);</w:t>
      </w:r>
    </w:p>
    <w:p w14:paraId="527A27F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5D232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mapForm))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19530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Form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92E33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TextAre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mapForm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2E31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6E886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орма успешно отправлена!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5F72AC5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D4B04F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0A2C6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565FD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BA838B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957EF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кущий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ый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лемент</w:t>
      </w:r>
    </w:p>
    <w:p w14:paraId="15343DD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034595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Сначала значение, потом ключ</w:t>
      </w:r>
    </w:p>
    <w:p w14:paraId="43540CF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Fille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0A830A1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271FC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7FBB03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DA44FC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9458C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1FD1F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8C5F51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6D58A54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CCAB0B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Пожалуйста, заполните поле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form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06EB82B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401FBD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2B27801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6A889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305E6B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470AB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166E6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9F362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EE3A6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4299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115B27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верное значение поля ФИ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786B55E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8CAF88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2DAE024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9A3B7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2E7ACE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E1ED7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TextAre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ex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260DC1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E8CF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Are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[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?</w:t>
      </w:r>
      <w:r w:rsidRPr="00471B26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471B26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77C23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Area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ex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625EF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7E12EC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вет на Вопрос№3 должен содержать число в текстовом формат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4CC390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9B36B0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31D9D9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33B6F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4FE3CE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1F07B2A" w14:textId="3B024D4D" w:rsidR="0070272B" w:rsidRPr="00C24E11" w:rsidRDefault="0070272B" w:rsidP="0070272B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В.5 – Исходный файл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menu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4F424A4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D27A79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55D92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978599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NavBarDropShado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91237C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NavBarHobbiesDropdownMenu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AF25DB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Menu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F0193C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nterva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Menu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A8E83B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60088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34F9D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NavBarDropShado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66187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Arr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ro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vLis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children)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468E431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</w:t>
      </w:r>
    </w:p>
    <w:p w14:paraId="5AAFD27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) {</w:t>
      </w:r>
    </w:p>
    <w:p w14:paraId="26292F2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ver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v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50235B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v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Shadow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px 0px 10px var(--backgroundColor)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D4A6A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490AD67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FD3A0F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ou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arget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ty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Shadow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ne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269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07321AB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2838BE1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3E26F9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E00D3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NavBarHobbiesDropdownMenu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E6889A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DropdownMen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763A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BEFC1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DA23C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9C255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5191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53A1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5AC8D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5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D787E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5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8520F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5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4EE6E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FDA5F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D460A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8CA66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D9B9E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BDBAF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ниги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BB879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tyle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l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r(--primaryColor)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4D026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hobby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62B1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узык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503F3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tyle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l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r(--primaryColor)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9504D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music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E7248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идеоигры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718EB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tyle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l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r(--primaryColor)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7CA80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Attribu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videogame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46A1C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BA3B7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18755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FEA444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94A8FB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7943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312859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9CAC5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_h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D8BF99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F3F9D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obb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C485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usic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554654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deogam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BDCA4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ropdownMenu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06DB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26E87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B1354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n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u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ogg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how-lin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4B5513D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E8254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EA273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upMenu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6F086A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vLis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46AD51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17DA91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CC0FF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B8CB32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1726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Full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B4F8D3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E9A47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swit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0F5649A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C53A9B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A381F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BEA7F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C3DAB0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6392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5A72D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DF38ED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BCDDC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94C9D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A0F75C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2609C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51801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5AADA5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868D4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E7931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3901FA0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E2766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E5114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3D5A68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62E7B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60C47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A5E6A8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2A116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lassList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E9FA5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3529A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8AD96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C3556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MenuCloc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DB03C7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D0C783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t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26CF81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77C02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Full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213CB5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6BEE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swit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Numbe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439F981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C9B77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3E002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99815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803828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B451E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B726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E54465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1B62F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B0F5E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2D653A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549C2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F7D75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20C130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42836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B8D9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C8CE6B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7C968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A7D04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cas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2ECEFD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BA7EC5" w14:textId="77777777" w:rsidR="00471B26" w:rsidRPr="0074608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4608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break</w:t>
      </w: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9E401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460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10D41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sByClassNam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ock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extCont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</w:p>
    <w:p w14:paraId="44936CE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mon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.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yea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weekday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6C5BB3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AAD5E3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F714ABD" w14:textId="38FBB62E" w:rsidR="00497AF5" w:rsidRPr="00C24E11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06EEC44" w14:textId="7F1F016A" w:rsidR="0070272B" w:rsidRPr="00746086" w:rsidRDefault="0070272B" w:rsidP="0070272B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</w:t>
      </w:r>
      <w:r w:rsidRPr="0074608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В</w:t>
      </w:r>
      <w:r w:rsidRPr="0074608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.6 –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Исходный</w:t>
      </w:r>
      <w:r w:rsidRPr="0074608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файл</w:t>
      </w:r>
      <w:r w:rsidRPr="0074608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localStorageAndCookies</w:t>
      </w:r>
      <w:r w:rsidRPr="00746086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789B38B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75DB537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1DE2A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лавная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78D2C8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ges = [</w:t>
      </w:r>
    </w:p>
    <w:p w14:paraId="2DF3489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лавная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93465C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бо мн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A31617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и интересы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73756B8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Учёб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7AAAC43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отоальбом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0436C91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нтакты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44CDB0C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ест по дискретной математике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20497D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История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росмотра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41039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;</w:t>
      </w:r>
    </w:p>
    <w:p w14:paraId="4A34A44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090315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6C254EA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pages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8405B3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F82E6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27186AE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EC9D8B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08BB22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A3F767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++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B162D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29AC3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oki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0C1B41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225DF7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o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31F9E82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;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B4B6AB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74AE7A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oki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; path=/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A6738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7FA9AA05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oki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AEC8EA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02A95A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o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0CBB3B5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;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05DF9FF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;</w:t>
      </w:r>
    </w:p>
    <w:p w14:paraId="6F08A52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9B42AD3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oki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++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visit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; path=/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DBA4E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8526AB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ACF637" w14:textId="77777777" w:rsidR="0070272B" w:rsidRPr="00C24E11" w:rsidRDefault="0070272B" w:rsidP="0070272B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09AACD" w14:textId="366E8CAC" w:rsidR="0070272B" w:rsidRPr="00C24E11" w:rsidRDefault="0070272B" w:rsidP="0070272B">
      <w:pPr>
        <w:spacing w:after="0" w:line="36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Листинг В.7 – Исходный файл 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history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78A3886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rows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cells;</w:t>
      </w:r>
    </w:p>
    <w:p w14:paraId="34B5DDD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CurrentSess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rows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14:paraId="400D7BD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.cells;</w:t>
      </w:r>
    </w:p>
    <w:p w14:paraId="6055D4E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AllSession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</w:p>
    <w:p w14:paraId="57D59947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AllSessions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rows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cells;</w:t>
      </w:r>
    </w:p>
    <w:p w14:paraId="38662032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EDEB1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AllSessions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AllSession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261A64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CurrentSession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CurrentSess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34DD7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20F8BF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AllSessions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5F3922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g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C39AE3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Content =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ocalStorag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Item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textContent);</w:t>
      </w:r>
    </w:p>
    <w:p w14:paraId="7BDC5C19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FC6243E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F692D6B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006C5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function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CurrentSession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84912D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471B26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471B2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gth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76653FD0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71B26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textContent = 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ookie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54DF541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;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s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71B26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Content + 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=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`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AC68306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op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6C9D50CC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471B26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plit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;</w:t>
      </w:r>
      <w:r w:rsidRPr="00471B2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[</w:t>
      </w:r>
      <w:r w:rsidRPr="00471B26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6A319738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}</w:t>
      </w:r>
    </w:p>
    <w:p w14:paraId="0B833BF4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71B2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49FB5BD" w14:textId="77777777" w:rsidR="00471B26" w:rsidRPr="00471B26" w:rsidRDefault="00471B26" w:rsidP="00471B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B6DC7C8" w14:textId="679E3E3D" w:rsidR="0070272B" w:rsidRDefault="0070272B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8ED8CB7" w14:textId="6CCF65A8" w:rsidR="004D4D9C" w:rsidRPr="00C24E11" w:rsidRDefault="004D4D9C" w:rsidP="004D4D9C">
      <w:pPr>
        <w:spacing w:after="0" w:line="360" w:lineRule="auto"/>
        <w:rPr>
          <w:rFonts w:ascii="Consolas" w:eastAsia="Times New Roman" w:hAnsi="Consolas" w:cs="Times New Roman"/>
          <w:sz w:val="20"/>
          <w:szCs w:val="20"/>
        </w:rPr>
      </w:pP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Листинг В.</w:t>
      </w:r>
      <w:r w:rsidRPr="008D5CAA">
        <w:rPr>
          <w:rFonts w:ascii="Consolas" w:eastAsia="Times New Roman" w:hAnsi="Consolas" w:cs="Times New Roman"/>
          <w:sz w:val="20"/>
          <w:szCs w:val="20"/>
          <w:lang w:eastAsia="ru-RU"/>
        </w:rPr>
        <w:t>5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– Исходный файл </w:t>
      </w: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c</w:t>
      </w:r>
      <w:r w:rsidR="00C35841">
        <w:rPr>
          <w:rFonts w:ascii="Consolas" w:eastAsia="Times New Roman" w:hAnsi="Consolas" w:cs="Times New Roman"/>
          <w:sz w:val="20"/>
          <w:szCs w:val="20"/>
          <w:lang w:val="en-US" w:eastAsia="ru-RU"/>
        </w:rPr>
        <w:t>alendar</w:t>
      </w:r>
      <w:r w:rsidRPr="00C24E11">
        <w:rPr>
          <w:rFonts w:ascii="Consolas" w:eastAsia="Times New Roman" w:hAnsi="Consolas" w:cs="Times New Roman"/>
          <w:sz w:val="20"/>
          <w:szCs w:val="20"/>
          <w:lang w:eastAsia="ru-RU"/>
        </w:rPr>
        <w:t>.</w:t>
      </w:r>
      <w:r w:rsidRPr="00C24E11">
        <w:rPr>
          <w:rFonts w:ascii="Consolas" w:eastAsia="Times New Roman" w:hAnsi="Consolas" w:cs="Times New Roman"/>
          <w:sz w:val="20"/>
          <w:szCs w:val="20"/>
          <w:lang w:val="en-US" w:eastAsia="ru-RU"/>
        </w:rPr>
        <w:t>js</w:t>
      </w:r>
    </w:p>
    <w:p w14:paraId="32B747C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C498DF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Inpu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nswerDat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D8DD9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6B9593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s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A0AD4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pu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22396B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A5AC1B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loseBt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6C6DA2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5AC055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35618D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9041DD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DFA89B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F830B9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5FE02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279C7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itializeElemen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8AAB96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laceSelec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897906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lace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98B1C5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nageAppend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8CB823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nput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25013F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51A87E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itializeElemen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5DB8F7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1BA21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classNam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255E3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styl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splay:non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9C170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pu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2B75F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58DD6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3237B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abel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915BE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7E70C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B931F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BDFED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abel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E61D2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ect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F8361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9408FB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D6142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Inpu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arentNode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sertBefor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Inpu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nextSibling);</w:t>
      </w:r>
    </w:p>
    <w:p w14:paraId="4BD0109B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9EE7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Nam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5DF05A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lementNam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E7D19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3619C5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B6F4A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FD4254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laceSelec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8A6C54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Options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0EAD5E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OptionsYea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C1D306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abelsAndTitle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6D784D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0FEB4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Options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4EC194A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</w:p>
    <w:p w14:paraId="736FA0C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anuary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C78E12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ebruary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6207E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rch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D6235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pril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51705E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ay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F49DFA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n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015219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ul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B6929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ugust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822AAE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ptemb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503706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ctob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FFB1AD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ovemb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F42AA7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ecemb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B93505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D7E8FD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60402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Content =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8B1D4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EEC3F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0FDFF9A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E78396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OptionsYea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53E184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23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0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-) {</w:t>
      </w:r>
    </w:p>
    <w:p w14:paraId="3A37288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11B763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Content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94449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p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18893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C54981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45C4C8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LabelsAndTitle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13F1AA0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Content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451C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itl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919EC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Content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84F23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itl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4CEB1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8E4AE2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F9AFE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lace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0DD674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8CF605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mpty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6AFABC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Cell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C5D66F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Select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64375E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itialize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5101CC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2BE42B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CDD071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u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ed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hu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i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at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n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6668D9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51F00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classNam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ead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73370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Tex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3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120D1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Tex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textContent =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8DCCA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Tex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F1089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ea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E2A41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03BD615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34C2AC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mpty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C12353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1191454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1C29E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7FA29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78C318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854B8E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Cell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546138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hildNode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C677F3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ver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{</w:t>
      </w:r>
    </w:p>
    <w:p w14:paraId="3987B5F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ass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=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65CE14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styl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ckground: orang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3A659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F58FA3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738338E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{</w:t>
      </w:r>
    </w:p>
    <w:p w14:paraId="0C2B404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ass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=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24E94F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yl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B60DD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23DD4D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391AE68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ick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{</w:t>
      </w:r>
    </w:p>
    <w:p w14:paraId="580A287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ass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=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8BE9D1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yl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9D68F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textContent;</w:t>
      </w:r>
    </w:p>
    <w:p w14:paraId="28D10EB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selectedIndex +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2D8E4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B7AB1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parseIn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/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2C13F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Inpu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value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;</w:t>
      </w:r>
    </w:p>
    <w:p w14:paraId="64058B9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styl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splay:non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C922E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164CEC3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});</w:t>
      </w:r>
    </w:p>
    <w:p w14:paraId="200E838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7D77B9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0AD7BF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Select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A79955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hang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fresh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62DF9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hang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fresh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281AB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5695B22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initialize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47E13E1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fresh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716E43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343E349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fresh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173CB6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set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624E629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dayWithChangedOr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74291B96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+)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ide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814367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*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A7944B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onthMatchingSelec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how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4E457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els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ide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CC0BB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0EB819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D76A9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742078B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C50E1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lectedIndex);</w:t>
      </w:r>
    </w:p>
    <w:p w14:paraId="4EB9F54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);</w:t>
      </w:r>
    </w:p>
    <w:p w14:paraId="4F0265E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A0B231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dayWithChangedOrd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84EAFC2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DB95CF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irstDay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31935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7EDDE8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onthMatchingSelec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1B7F835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=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lectedIndex;</w:t>
      </w:r>
    </w:p>
    <w:p w14:paraId="05DD87D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EB09BD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how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857806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ildNodes[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move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lass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E63F4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ildNodes[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textContent =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F160F1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Da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+ </w:t>
      </w:r>
      <w:r w:rsidRPr="008D5CA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4E853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B59FD0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ideCell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64CD22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ildNodes[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className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empty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270F7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childNodes[</w:t>
      </w:r>
      <w:r w:rsidRPr="008D5CA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i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.innerHTML = 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8A08C7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77F700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EF92C5B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279645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nageAppend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1BCAE9B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834C79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19817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abel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388A55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elect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C3B14A1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pu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Month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93362A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pu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vYe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919C4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256AC0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put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7CED24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cell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A24A0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FFDBF8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setInputListeners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FA68D9C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ateInput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ddEventListene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D5CA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) {</w:t>
      </w:r>
    </w:p>
    <w:p w14:paraId="639395AD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8D5CAA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calendar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8D5CAA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removeAttribute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8D5CA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yle</w:t>
      </w:r>
      <w:r w:rsidRPr="008D5CA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FE1FF5E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});</w:t>
      </w:r>
    </w:p>
    <w:p w14:paraId="0C0E73BF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D5CA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17B1B83" w14:textId="77777777" w:rsidR="008D5CAA" w:rsidRPr="008D5CAA" w:rsidRDefault="008D5CAA" w:rsidP="008D5CA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CC69276" w14:textId="77777777" w:rsidR="004D4D9C" w:rsidRPr="00471B26" w:rsidRDefault="004D4D9C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4D4D9C" w:rsidRPr="00471B26" w:rsidSect="003D50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62C3" w14:textId="77777777" w:rsidR="00334A21" w:rsidRDefault="00334A21">
      <w:pPr>
        <w:spacing w:after="0" w:line="240" w:lineRule="auto"/>
      </w:pPr>
      <w:r>
        <w:separator/>
      </w:r>
    </w:p>
  </w:endnote>
  <w:endnote w:type="continuationSeparator" w:id="0">
    <w:p w14:paraId="7C4E545A" w14:textId="77777777" w:rsidR="00334A21" w:rsidRDefault="00334A21">
      <w:pPr>
        <w:spacing w:after="0" w:line="240" w:lineRule="auto"/>
      </w:pPr>
      <w:r>
        <w:continuationSeparator/>
      </w:r>
    </w:p>
  </w:endnote>
  <w:endnote w:type="continuationNotice" w:id="1">
    <w:p w14:paraId="7A3EDA5F" w14:textId="77777777" w:rsidR="00334A21" w:rsidRDefault="00334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F7A1" w14:textId="77777777" w:rsidR="00334A21" w:rsidRDefault="00334A21">
      <w:pPr>
        <w:spacing w:after="0" w:line="240" w:lineRule="auto"/>
      </w:pPr>
      <w:r>
        <w:separator/>
      </w:r>
    </w:p>
  </w:footnote>
  <w:footnote w:type="continuationSeparator" w:id="0">
    <w:p w14:paraId="2A3105C9" w14:textId="77777777" w:rsidR="00334A21" w:rsidRDefault="00334A21">
      <w:pPr>
        <w:spacing w:after="0" w:line="240" w:lineRule="auto"/>
      </w:pPr>
      <w:r>
        <w:continuationSeparator/>
      </w:r>
    </w:p>
  </w:footnote>
  <w:footnote w:type="continuationNotice" w:id="1">
    <w:p w14:paraId="6638150F" w14:textId="77777777" w:rsidR="00334A21" w:rsidRDefault="00334A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89666161">
    <w:abstractNumId w:val="10"/>
  </w:num>
  <w:num w:numId="2" w16cid:durableId="1350520920">
    <w:abstractNumId w:val="12"/>
  </w:num>
  <w:num w:numId="3" w16cid:durableId="829830301">
    <w:abstractNumId w:val="7"/>
  </w:num>
  <w:num w:numId="4" w16cid:durableId="1292051569">
    <w:abstractNumId w:val="16"/>
  </w:num>
  <w:num w:numId="5" w16cid:durableId="1232233032">
    <w:abstractNumId w:val="4"/>
  </w:num>
  <w:num w:numId="6" w16cid:durableId="1643273761">
    <w:abstractNumId w:val="14"/>
  </w:num>
  <w:num w:numId="7" w16cid:durableId="1467314326">
    <w:abstractNumId w:val="2"/>
  </w:num>
  <w:num w:numId="8" w16cid:durableId="1384670850">
    <w:abstractNumId w:val="3"/>
  </w:num>
  <w:num w:numId="9" w16cid:durableId="862985490">
    <w:abstractNumId w:val="5"/>
  </w:num>
  <w:num w:numId="10" w16cid:durableId="1066882867">
    <w:abstractNumId w:val="11"/>
  </w:num>
  <w:num w:numId="11" w16cid:durableId="776829926">
    <w:abstractNumId w:val="13"/>
  </w:num>
  <w:num w:numId="12" w16cid:durableId="1945724173">
    <w:abstractNumId w:val="9"/>
  </w:num>
  <w:num w:numId="13" w16cid:durableId="852957642">
    <w:abstractNumId w:val="6"/>
  </w:num>
  <w:num w:numId="14" w16cid:durableId="1208949278">
    <w:abstractNumId w:val="15"/>
  </w:num>
  <w:num w:numId="15" w16cid:durableId="382366275">
    <w:abstractNumId w:val="8"/>
  </w:num>
  <w:num w:numId="16" w16cid:durableId="1741974179">
    <w:abstractNumId w:val="1"/>
  </w:num>
  <w:num w:numId="17" w16cid:durableId="64037968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0D55FE"/>
    <w:rsid w:val="001245A7"/>
    <w:rsid w:val="00124952"/>
    <w:rsid w:val="0013243F"/>
    <w:rsid w:val="0016692D"/>
    <w:rsid w:val="001C55A5"/>
    <w:rsid w:val="001D2F04"/>
    <w:rsid w:val="001D489A"/>
    <w:rsid w:val="001E2DF7"/>
    <w:rsid w:val="001E52B6"/>
    <w:rsid w:val="00200B3C"/>
    <w:rsid w:val="0021337D"/>
    <w:rsid w:val="00227D3B"/>
    <w:rsid w:val="0025124E"/>
    <w:rsid w:val="00284076"/>
    <w:rsid w:val="00290180"/>
    <w:rsid w:val="002A1276"/>
    <w:rsid w:val="002B1853"/>
    <w:rsid w:val="002D3501"/>
    <w:rsid w:val="002D59B3"/>
    <w:rsid w:val="002D5C52"/>
    <w:rsid w:val="002F2526"/>
    <w:rsid w:val="00300B61"/>
    <w:rsid w:val="00315856"/>
    <w:rsid w:val="00317059"/>
    <w:rsid w:val="00332039"/>
    <w:rsid w:val="00334871"/>
    <w:rsid w:val="00334A2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1B26"/>
    <w:rsid w:val="004720BB"/>
    <w:rsid w:val="004758EC"/>
    <w:rsid w:val="004768F0"/>
    <w:rsid w:val="00497AF5"/>
    <w:rsid w:val="004B1A4E"/>
    <w:rsid w:val="004B327E"/>
    <w:rsid w:val="004D4D9C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5C4231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0272B"/>
    <w:rsid w:val="00712DB9"/>
    <w:rsid w:val="0071363F"/>
    <w:rsid w:val="00727457"/>
    <w:rsid w:val="00730DF9"/>
    <w:rsid w:val="007325B6"/>
    <w:rsid w:val="00737209"/>
    <w:rsid w:val="00746086"/>
    <w:rsid w:val="00746D7A"/>
    <w:rsid w:val="00754B42"/>
    <w:rsid w:val="007575A2"/>
    <w:rsid w:val="00765835"/>
    <w:rsid w:val="00766E09"/>
    <w:rsid w:val="00767865"/>
    <w:rsid w:val="0077147C"/>
    <w:rsid w:val="007823A7"/>
    <w:rsid w:val="007929C0"/>
    <w:rsid w:val="007C21FA"/>
    <w:rsid w:val="007C378A"/>
    <w:rsid w:val="007F5D91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2AA8"/>
    <w:rsid w:val="00893762"/>
    <w:rsid w:val="008A6395"/>
    <w:rsid w:val="008B79A3"/>
    <w:rsid w:val="008C5F1B"/>
    <w:rsid w:val="008D192E"/>
    <w:rsid w:val="008D33F8"/>
    <w:rsid w:val="008D5CAA"/>
    <w:rsid w:val="008F6356"/>
    <w:rsid w:val="0090514B"/>
    <w:rsid w:val="00930701"/>
    <w:rsid w:val="00930AAB"/>
    <w:rsid w:val="00943C4C"/>
    <w:rsid w:val="00955741"/>
    <w:rsid w:val="00961893"/>
    <w:rsid w:val="0096590F"/>
    <w:rsid w:val="00985BC6"/>
    <w:rsid w:val="009863EF"/>
    <w:rsid w:val="009A38A2"/>
    <w:rsid w:val="009B6016"/>
    <w:rsid w:val="009D1FA6"/>
    <w:rsid w:val="009E012C"/>
    <w:rsid w:val="009E7CD3"/>
    <w:rsid w:val="00A172E2"/>
    <w:rsid w:val="00A2257A"/>
    <w:rsid w:val="00A42980"/>
    <w:rsid w:val="00A503D4"/>
    <w:rsid w:val="00A72C96"/>
    <w:rsid w:val="00A97D55"/>
    <w:rsid w:val="00AA70F1"/>
    <w:rsid w:val="00AD413F"/>
    <w:rsid w:val="00AF27E2"/>
    <w:rsid w:val="00B10CB2"/>
    <w:rsid w:val="00B17139"/>
    <w:rsid w:val="00B219CF"/>
    <w:rsid w:val="00B4489F"/>
    <w:rsid w:val="00B44C91"/>
    <w:rsid w:val="00B45BB4"/>
    <w:rsid w:val="00B477F5"/>
    <w:rsid w:val="00B628A1"/>
    <w:rsid w:val="00BA569C"/>
    <w:rsid w:val="00BB560F"/>
    <w:rsid w:val="00BC52EB"/>
    <w:rsid w:val="00BD3FFB"/>
    <w:rsid w:val="00BF5C94"/>
    <w:rsid w:val="00C04F46"/>
    <w:rsid w:val="00C16241"/>
    <w:rsid w:val="00C1697D"/>
    <w:rsid w:val="00C208B4"/>
    <w:rsid w:val="00C24E11"/>
    <w:rsid w:val="00C31102"/>
    <w:rsid w:val="00C35841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10DA2"/>
    <w:rsid w:val="00D51B5D"/>
    <w:rsid w:val="00D83E79"/>
    <w:rsid w:val="00DA56A2"/>
    <w:rsid w:val="00DC69BB"/>
    <w:rsid w:val="00DF10D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ED294D"/>
    <w:rsid w:val="00F45CA0"/>
    <w:rsid w:val="00F71568"/>
    <w:rsid w:val="00F71F48"/>
    <w:rsid w:val="00F73A2C"/>
    <w:rsid w:val="00FA1504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6</TotalTime>
  <Pages>60</Pages>
  <Words>10711</Words>
  <Characters>61059</Characters>
  <Application>Microsoft Office Word</Application>
  <DocSecurity>0</DocSecurity>
  <Lines>508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Георгий Белик</cp:lastModifiedBy>
  <cp:revision>52</cp:revision>
  <cp:lastPrinted>2022-12-25T18:13:00Z</cp:lastPrinted>
  <dcterms:created xsi:type="dcterms:W3CDTF">2020-10-09T00:17:00Z</dcterms:created>
  <dcterms:modified xsi:type="dcterms:W3CDTF">2023-03-18T18:13:00Z</dcterms:modified>
</cp:coreProperties>
</file>